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F851B" w14:textId="77BAA054" w:rsidR="00160678" w:rsidRDefault="009B461E" w:rsidP="00F406EE">
      <w:pPr>
        <w:pStyle w:val="BodyText"/>
        <w:ind w:left="146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en-AU"/>
        </w:rPr>
        <w:drawing>
          <wp:inline distT="0" distB="0" distL="0" distR="0" wp14:anchorId="4DA5AE66" wp14:editId="569CEF8C">
            <wp:extent cx="3231224" cy="982980"/>
            <wp:effectExtent l="0" t="0" r="762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CC_Logo Long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67" cy="9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5058" w14:textId="77777777" w:rsidR="00160678" w:rsidRDefault="00160678">
      <w:pPr>
        <w:pStyle w:val="BodyText"/>
        <w:spacing w:before="7"/>
        <w:rPr>
          <w:rFonts w:ascii="Times New Roman"/>
          <w:sz w:val="18"/>
        </w:rPr>
      </w:pPr>
    </w:p>
    <w:p w14:paraId="000AA8EC" w14:textId="33F834CF" w:rsidR="00F93EC6" w:rsidRDefault="00FA549D" w:rsidP="00FA549D">
      <w:pPr>
        <w:jc w:val="center"/>
        <w:rPr>
          <w:b/>
          <w:sz w:val="24"/>
        </w:rPr>
      </w:pPr>
      <w:r w:rsidRPr="003C0845">
        <w:rPr>
          <w:b/>
          <w:sz w:val="24"/>
        </w:rPr>
        <w:t xml:space="preserve">BBV e-learning </w:t>
      </w:r>
      <w:r>
        <w:rPr>
          <w:b/>
          <w:sz w:val="24"/>
        </w:rPr>
        <w:t xml:space="preserve">module on </w:t>
      </w:r>
      <w:r w:rsidRPr="003C0845">
        <w:rPr>
          <w:b/>
          <w:sz w:val="24"/>
        </w:rPr>
        <w:t>stigma and discrimination Co-Design Group</w:t>
      </w:r>
    </w:p>
    <w:p w14:paraId="1D460330" w14:textId="77777777" w:rsidR="00FA549D" w:rsidRPr="00BB62DB" w:rsidRDefault="00FA549D" w:rsidP="00FA549D">
      <w:pPr>
        <w:jc w:val="center"/>
        <w:rPr>
          <w:b/>
          <w:sz w:val="24"/>
        </w:rPr>
      </w:pPr>
    </w:p>
    <w:p w14:paraId="792C666C" w14:textId="52275396" w:rsidR="00F93EC6" w:rsidRDefault="00F93EC6" w:rsidP="00F93EC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sz w:val="24"/>
        </w:rPr>
      </w:pPr>
      <w:r>
        <w:rPr>
          <w:sz w:val="24"/>
        </w:rPr>
        <w:t>Do yo</w:t>
      </w:r>
      <w:r w:rsidR="003C0845">
        <w:rPr>
          <w:sz w:val="24"/>
        </w:rPr>
        <w:t>u have lived experience with a blood-borne v</w:t>
      </w:r>
      <w:r>
        <w:rPr>
          <w:sz w:val="24"/>
        </w:rPr>
        <w:t>irus?</w:t>
      </w:r>
    </w:p>
    <w:p w14:paraId="37622AC8" w14:textId="7A0F8FA2" w:rsidR="00F93EC6" w:rsidRDefault="00F93EC6" w:rsidP="00F93EC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sz w:val="24"/>
        </w:rPr>
      </w:pPr>
      <w:r>
        <w:rPr>
          <w:sz w:val="24"/>
        </w:rPr>
        <w:t xml:space="preserve">Do you </w:t>
      </w:r>
      <w:r w:rsidR="003C0845">
        <w:rPr>
          <w:sz w:val="24"/>
        </w:rPr>
        <w:t>have a lived experience of</w:t>
      </w:r>
      <w:r>
        <w:rPr>
          <w:sz w:val="24"/>
        </w:rPr>
        <w:t xml:space="preserve"> accessing </w:t>
      </w:r>
      <w:r w:rsidR="003C0845">
        <w:rPr>
          <w:sz w:val="24"/>
        </w:rPr>
        <w:t xml:space="preserve">sexual health and blood borne virus </w:t>
      </w:r>
      <w:r>
        <w:rPr>
          <w:sz w:val="24"/>
        </w:rPr>
        <w:t>services?</w:t>
      </w:r>
    </w:p>
    <w:p w14:paraId="4C1003B6" w14:textId="5BF4A06E" w:rsidR="00F93EC6" w:rsidRDefault="00F93EC6" w:rsidP="00F93EC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sz w:val="24"/>
        </w:rPr>
      </w:pPr>
      <w:r>
        <w:rPr>
          <w:sz w:val="24"/>
        </w:rPr>
        <w:t>Would you like an opportunity to contribute to the development of BBV stigma and discrimination resources?</w:t>
      </w:r>
    </w:p>
    <w:p w14:paraId="1D6B3AC8" w14:textId="1FD28E53" w:rsidR="00F93EC6" w:rsidRPr="003C0845" w:rsidRDefault="003C0845" w:rsidP="00F93EC6">
      <w:pPr>
        <w:rPr>
          <w:b/>
          <w:sz w:val="24"/>
        </w:rPr>
      </w:pPr>
      <w:r w:rsidRPr="003C0845">
        <w:rPr>
          <w:sz w:val="24"/>
        </w:rPr>
        <w:t xml:space="preserve">The Health Consumers’ Council is seeking Expressions of Interest from people living with blood borne virus (BBV) to join the </w:t>
      </w:r>
      <w:r w:rsidRPr="003C0845">
        <w:rPr>
          <w:b/>
          <w:sz w:val="24"/>
        </w:rPr>
        <w:t>BBV e-learning stigma and discrimination eLearning Co-Design Group.</w:t>
      </w:r>
      <w:bookmarkStart w:id="0" w:name="_Hlk73455405"/>
      <w:r>
        <w:rPr>
          <w:b/>
          <w:sz w:val="24"/>
        </w:rPr>
        <w:t xml:space="preserve"> </w:t>
      </w:r>
      <w:r w:rsidR="00F93EC6">
        <w:rPr>
          <w:sz w:val="24"/>
        </w:rPr>
        <w:t xml:space="preserve">The </w:t>
      </w:r>
      <w:r w:rsidR="00354E56">
        <w:rPr>
          <w:sz w:val="24"/>
        </w:rPr>
        <w:t>Co-design</w:t>
      </w:r>
      <w:r w:rsidR="00F93EC6">
        <w:rPr>
          <w:sz w:val="24"/>
        </w:rPr>
        <w:t xml:space="preserve"> group will </w:t>
      </w:r>
      <w:r w:rsidR="00354E56">
        <w:rPr>
          <w:sz w:val="24"/>
        </w:rPr>
        <w:t xml:space="preserve">develop the content for the </w:t>
      </w:r>
      <w:r w:rsidR="00F93EC6" w:rsidRPr="009555AC">
        <w:rPr>
          <w:sz w:val="24"/>
        </w:rPr>
        <w:t xml:space="preserve">blood-borne virus stigma and discrimination e-learning </w:t>
      </w:r>
      <w:r w:rsidR="00F93EC6">
        <w:rPr>
          <w:sz w:val="24"/>
        </w:rPr>
        <w:t xml:space="preserve">training package for WA Health staff. </w:t>
      </w:r>
    </w:p>
    <w:p w14:paraId="5BE464E2" w14:textId="77777777" w:rsidR="00F93EC6" w:rsidRPr="00F9510A" w:rsidRDefault="00F93EC6" w:rsidP="00F93EC6">
      <w:pPr>
        <w:rPr>
          <w:sz w:val="24"/>
        </w:rPr>
      </w:pPr>
    </w:p>
    <w:bookmarkEnd w:id="0"/>
    <w:p w14:paraId="35BAC015" w14:textId="63FF2B7C" w:rsidR="00F93EC6" w:rsidRDefault="00F93EC6" w:rsidP="00F93EC6">
      <w:pPr>
        <w:rPr>
          <w:b/>
          <w:sz w:val="24"/>
        </w:rPr>
      </w:pPr>
      <w:r w:rsidRPr="00F9510A">
        <w:rPr>
          <w:b/>
          <w:sz w:val="24"/>
        </w:rPr>
        <w:t xml:space="preserve">Project </w:t>
      </w:r>
      <w:r>
        <w:rPr>
          <w:b/>
          <w:sz w:val="24"/>
        </w:rPr>
        <w:t>B</w:t>
      </w:r>
      <w:r w:rsidRPr="00F9510A">
        <w:rPr>
          <w:b/>
          <w:sz w:val="24"/>
        </w:rPr>
        <w:t xml:space="preserve">ackground and </w:t>
      </w:r>
      <w:r>
        <w:rPr>
          <w:b/>
          <w:sz w:val="24"/>
        </w:rPr>
        <w:t>D</w:t>
      </w:r>
      <w:r w:rsidRPr="00F9510A">
        <w:rPr>
          <w:b/>
          <w:sz w:val="24"/>
        </w:rPr>
        <w:t xml:space="preserve">etails </w:t>
      </w:r>
    </w:p>
    <w:p w14:paraId="4F3417C7" w14:textId="77777777" w:rsidR="00F93EC6" w:rsidRPr="009555AC" w:rsidRDefault="00F93EC6" w:rsidP="00F93EC6">
      <w:pPr>
        <w:rPr>
          <w:b/>
          <w:sz w:val="24"/>
        </w:rPr>
      </w:pPr>
      <w:bookmarkStart w:id="1" w:name="_Hlk73455150"/>
    </w:p>
    <w:p w14:paraId="1C57B0BB" w14:textId="4773B9D8" w:rsidR="00F93EC6" w:rsidRDefault="00F93EC6" w:rsidP="00F93EC6">
      <w:pPr>
        <w:rPr>
          <w:sz w:val="24"/>
        </w:rPr>
      </w:pPr>
      <w:r>
        <w:rPr>
          <w:sz w:val="24"/>
        </w:rPr>
        <w:t xml:space="preserve">The WA Department of Health is committed to developing an online training package for </w:t>
      </w:r>
      <w:r w:rsidR="00F406EE">
        <w:rPr>
          <w:sz w:val="24"/>
        </w:rPr>
        <w:t xml:space="preserve">staff across the health system to address the issue of stigma and </w:t>
      </w:r>
      <w:r w:rsidR="009B461E">
        <w:rPr>
          <w:sz w:val="24"/>
        </w:rPr>
        <w:t>discrimination. This</w:t>
      </w:r>
      <w:r>
        <w:rPr>
          <w:sz w:val="24"/>
        </w:rPr>
        <w:t xml:space="preserve"> training package will be shaped by the insights and experiences of people living with blood-borne viruses and health professionals working in th</w:t>
      </w:r>
      <w:r w:rsidR="009B461E">
        <w:rPr>
          <w:sz w:val="24"/>
        </w:rPr>
        <w:t>e sector</w:t>
      </w:r>
      <w:r>
        <w:rPr>
          <w:sz w:val="24"/>
        </w:rPr>
        <w:t xml:space="preserve">. </w:t>
      </w:r>
    </w:p>
    <w:bookmarkEnd w:id="1"/>
    <w:p w14:paraId="1B9FA4AD" w14:textId="77777777" w:rsidR="00F93EC6" w:rsidRPr="00BB62DB" w:rsidRDefault="00F93EC6" w:rsidP="00F93EC6">
      <w:pPr>
        <w:rPr>
          <w:sz w:val="24"/>
        </w:rPr>
      </w:pPr>
    </w:p>
    <w:p w14:paraId="6B23A789" w14:textId="0F93EC2D" w:rsidR="00F93EC6" w:rsidRDefault="00F93EC6" w:rsidP="00F93EC6">
      <w:pPr>
        <w:rPr>
          <w:b/>
          <w:sz w:val="24"/>
        </w:rPr>
      </w:pPr>
      <w:r w:rsidRPr="00F9510A">
        <w:rPr>
          <w:b/>
          <w:sz w:val="24"/>
        </w:rPr>
        <w:t xml:space="preserve">The </w:t>
      </w:r>
      <w:r w:rsidR="00354E56">
        <w:rPr>
          <w:b/>
          <w:sz w:val="24"/>
        </w:rPr>
        <w:t>Co-design</w:t>
      </w:r>
      <w:r w:rsidRPr="00F9510A">
        <w:rPr>
          <w:b/>
          <w:sz w:val="24"/>
        </w:rPr>
        <w:t xml:space="preserve"> </w:t>
      </w:r>
      <w:r>
        <w:rPr>
          <w:b/>
          <w:sz w:val="24"/>
        </w:rPr>
        <w:t>G</w:t>
      </w:r>
      <w:r w:rsidRPr="00F9510A">
        <w:rPr>
          <w:b/>
          <w:sz w:val="24"/>
        </w:rPr>
        <w:t xml:space="preserve">roup </w:t>
      </w:r>
    </w:p>
    <w:p w14:paraId="0A3F6C0B" w14:textId="77777777" w:rsidR="00F93EC6" w:rsidRDefault="00F93EC6" w:rsidP="00F93EC6">
      <w:pPr>
        <w:rPr>
          <w:b/>
          <w:sz w:val="24"/>
        </w:rPr>
      </w:pPr>
    </w:p>
    <w:p w14:paraId="51DF160C" w14:textId="24E65E2A" w:rsidR="00F93EC6" w:rsidRPr="00591E13" w:rsidRDefault="00F93EC6" w:rsidP="00F93EC6">
      <w:pPr>
        <w:rPr>
          <w:sz w:val="24"/>
        </w:rPr>
      </w:pPr>
      <w:bookmarkStart w:id="2" w:name="_Hlk73455070"/>
      <w:r w:rsidRPr="00591E13">
        <w:rPr>
          <w:sz w:val="24"/>
        </w:rPr>
        <w:t xml:space="preserve">The membership of the group will consist of </w:t>
      </w:r>
      <w:r w:rsidR="00354E56">
        <w:rPr>
          <w:sz w:val="24"/>
        </w:rPr>
        <w:t xml:space="preserve">a 50/50 mix of </w:t>
      </w:r>
      <w:r w:rsidRPr="00591E13">
        <w:rPr>
          <w:sz w:val="24"/>
        </w:rPr>
        <w:t>community members and health professionals. We are seeking a diverse group</w:t>
      </w:r>
      <w:r w:rsidR="00354E56">
        <w:rPr>
          <w:sz w:val="24"/>
        </w:rPr>
        <w:t xml:space="preserve"> of lived experience members</w:t>
      </w:r>
      <w:r w:rsidRPr="00591E13">
        <w:rPr>
          <w:sz w:val="24"/>
        </w:rPr>
        <w:t xml:space="preserve"> and aim to include people who identify as Aboriginal/Torres Strait Islanders, Culturally and Linguistically Diverse, LGBTQI+, people with disabilities; and young people.</w:t>
      </w:r>
    </w:p>
    <w:p w14:paraId="765DBE1F" w14:textId="6223B3EA" w:rsidR="00F93EC6" w:rsidRPr="009555AC" w:rsidRDefault="00F93EC6" w:rsidP="00F93EC6">
      <w:pPr>
        <w:rPr>
          <w:sz w:val="24"/>
        </w:rPr>
      </w:pPr>
      <w:r w:rsidRPr="009555AC">
        <w:rPr>
          <w:sz w:val="24"/>
        </w:rPr>
        <w:t xml:space="preserve">We are looking for </w:t>
      </w:r>
      <w:r w:rsidR="00354E56">
        <w:rPr>
          <w:sz w:val="24"/>
        </w:rPr>
        <w:t xml:space="preserve">lived experience </w:t>
      </w:r>
      <w:r w:rsidRPr="009555AC">
        <w:rPr>
          <w:sz w:val="24"/>
        </w:rPr>
        <w:t>members w</w:t>
      </w:r>
      <w:r>
        <w:rPr>
          <w:sz w:val="24"/>
        </w:rPr>
        <w:t>ho are</w:t>
      </w:r>
      <w:r w:rsidRPr="009555AC">
        <w:rPr>
          <w:sz w:val="24"/>
        </w:rPr>
        <w:t>:</w:t>
      </w:r>
    </w:p>
    <w:p w14:paraId="05539D75" w14:textId="77777777" w:rsidR="00F93EC6" w:rsidRPr="00591E13" w:rsidRDefault="00F93EC6" w:rsidP="00F93EC6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sz w:val="24"/>
        </w:rPr>
      </w:pPr>
      <w:r w:rsidRPr="00591E13">
        <w:rPr>
          <w:sz w:val="24"/>
        </w:rPr>
        <w:t>Will</w:t>
      </w:r>
      <w:r>
        <w:rPr>
          <w:sz w:val="24"/>
        </w:rPr>
        <w:t xml:space="preserve">ing </w:t>
      </w:r>
      <w:r w:rsidRPr="00591E13">
        <w:rPr>
          <w:sz w:val="24"/>
        </w:rPr>
        <w:t xml:space="preserve">to share their experiences accessing health services whilst living with a blood-borne virus </w:t>
      </w:r>
    </w:p>
    <w:p w14:paraId="73CC3E15" w14:textId="77777777" w:rsidR="00F93EC6" w:rsidRPr="00591E13" w:rsidRDefault="00F93EC6" w:rsidP="00F93EC6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sz w:val="24"/>
        </w:rPr>
      </w:pPr>
      <w:r>
        <w:rPr>
          <w:sz w:val="24"/>
        </w:rPr>
        <w:t xml:space="preserve">Open to respectful contribution in a group setting </w:t>
      </w:r>
      <w:r w:rsidRPr="00591E13">
        <w:rPr>
          <w:sz w:val="24"/>
        </w:rPr>
        <w:t xml:space="preserve"> </w:t>
      </w:r>
    </w:p>
    <w:p w14:paraId="7D76AEC0" w14:textId="65FDBCC0" w:rsidR="00F93EC6" w:rsidRDefault="00F93EC6" w:rsidP="00F93EC6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sz w:val="24"/>
        </w:rPr>
      </w:pPr>
      <w:r w:rsidRPr="00591E13">
        <w:rPr>
          <w:sz w:val="24"/>
        </w:rPr>
        <w:t>Confiden</w:t>
      </w:r>
      <w:r>
        <w:rPr>
          <w:sz w:val="24"/>
        </w:rPr>
        <w:t>t</w:t>
      </w:r>
      <w:r w:rsidRPr="00591E13">
        <w:rPr>
          <w:sz w:val="24"/>
        </w:rPr>
        <w:t xml:space="preserve"> in communicating with health professionals, educators and administrators</w:t>
      </w:r>
    </w:p>
    <w:p w14:paraId="56288622" w14:textId="571CD8BC" w:rsidR="00FA549D" w:rsidRDefault="00FA549D" w:rsidP="00FA549D">
      <w:pPr>
        <w:widowControl/>
        <w:autoSpaceDE/>
        <w:autoSpaceDN/>
        <w:spacing w:after="160" w:line="259" w:lineRule="auto"/>
        <w:contextualSpacing/>
        <w:rPr>
          <w:sz w:val="24"/>
        </w:rPr>
      </w:pPr>
      <w:r>
        <w:rPr>
          <w:sz w:val="24"/>
        </w:rPr>
        <w:t>For this level of skill and commitment we are offering $70 per hour per meeting. Travel time, reading time and other expenses are included in this amount.</w:t>
      </w:r>
    </w:p>
    <w:p w14:paraId="08B382DC" w14:textId="77777777" w:rsidR="00FA549D" w:rsidRPr="00FA549D" w:rsidRDefault="00FA549D" w:rsidP="00FA549D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bookmarkEnd w:id="2"/>
    <w:p w14:paraId="4D1AF728" w14:textId="3E2091E0" w:rsidR="00F93EC6" w:rsidRDefault="00F93EC6" w:rsidP="00F93EC6">
      <w:pPr>
        <w:rPr>
          <w:b/>
          <w:sz w:val="24"/>
        </w:rPr>
      </w:pPr>
      <w:r w:rsidRPr="009555AC">
        <w:rPr>
          <w:b/>
          <w:sz w:val="24"/>
        </w:rPr>
        <w:t xml:space="preserve">Responsibilities </w:t>
      </w:r>
    </w:p>
    <w:p w14:paraId="02891AD7" w14:textId="77777777" w:rsidR="00F93EC6" w:rsidRPr="009555AC" w:rsidRDefault="00F93EC6" w:rsidP="00F93EC6">
      <w:pPr>
        <w:rPr>
          <w:b/>
          <w:sz w:val="24"/>
        </w:rPr>
      </w:pPr>
    </w:p>
    <w:p w14:paraId="1E8899AB" w14:textId="77777777" w:rsidR="00F93EC6" w:rsidRPr="00A71703" w:rsidRDefault="00F93EC6" w:rsidP="00F93EC6">
      <w:pPr>
        <w:rPr>
          <w:sz w:val="24"/>
        </w:rPr>
      </w:pPr>
      <w:r w:rsidRPr="00A71703">
        <w:rPr>
          <w:sz w:val="24"/>
        </w:rPr>
        <w:t>This project is at the Information Gathering Stage and the role of the group is to inform the following:</w:t>
      </w:r>
    </w:p>
    <w:p w14:paraId="797BEA51" w14:textId="77777777" w:rsidR="00F93EC6" w:rsidRPr="00591E13" w:rsidRDefault="00F93EC6" w:rsidP="00F93EC6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4"/>
        </w:rPr>
      </w:pPr>
      <w:bookmarkStart w:id="3" w:name="_Hlk73455253"/>
      <w:r w:rsidRPr="00591E13">
        <w:rPr>
          <w:sz w:val="24"/>
        </w:rPr>
        <w:t>Provision of advice and guidance from the BBV communities’ perspective</w:t>
      </w:r>
    </w:p>
    <w:p w14:paraId="24F64CD5" w14:textId="77777777" w:rsidR="00F93EC6" w:rsidRDefault="00F93EC6" w:rsidP="00F93EC6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4"/>
        </w:rPr>
      </w:pPr>
      <w:r w:rsidRPr="00591E13">
        <w:rPr>
          <w:sz w:val="24"/>
        </w:rPr>
        <w:t xml:space="preserve">Contribute to the </w:t>
      </w:r>
      <w:r>
        <w:rPr>
          <w:sz w:val="24"/>
        </w:rPr>
        <w:t>development</w:t>
      </w:r>
      <w:r w:rsidRPr="00591E13">
        <w:rPr>
          <w:sz w:val="24"/>
        </w:rPr>
        <w:t xml:space="preserve"> of content </w:t>
      </w:r>
      <w:r>
        <w:rPr>
          <w:sz w:val="24"/>
        </w:rPr>
        <w:t>for</w:t>
      </w:r>
      <w:r w:rsidRPr="00591E13">
        <w:rPr>
          <w:sz w:val="24"/>
        </w:rPr>
        <w:t xml:space="preserve"> the e-learning </w:t>
      </w:r>
      <w:r>
        <w:rPr>
          <w:sz w:val="24"/>
        </w:rPr>
        <w:t xml:space="preserve">package </w:t>
      </w:r>
    </w:p>
    <w:p w14:paraId="46D80C25" w14:textId="10338EB4" w:rsidR="00160678" w:rsidRPr="00F93EC6" w:rsidRDefault="00F93EC6" w:rsidP="00F93EC6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4"/>
        </w:rPr>
      </w:pPr>
      <w:r w:rsidRPr="00F93EC6">
        <w:rPr>
          <w:sz w:val="24"/>
        </w:rPr>
        <w:t>Review draft versions of the e-learning package to ensure incorporated feedback is relevant and representatives</w:t>
      </w:r>
    </w:p>
    <w:bookmarkEnd w:id="3"/>
    <w:p w14:paraId="3DA6D6D5" w14:textId="5212EE32" w:rsidR="00160678" w:rsidRDefault="00FA549D" w:rsidP="00F406EE">
      <w:pPr>
        <w:pStyle w:val="Heading1"/>
        <w:ind w:left="0" w:firstLine="0"/>
      </w:pPr>
      <w:r>
        <w:lastRenderedPageBreak/>
        <w:t>Commitment</w:t>
      </w:r>
    </w:p>
    <w:p w14:paraId="356F0CCA" w14:textId="77777777" w:rsidR="00F93EC6" w:rsidRPr="00F93EC6" w:rsidRDefault="00F93EC6" w:rsidP="00F93EC6">
      <w:pPr>
        <w:pStyle w:val="Heading1"/>
        <w:ind w:left="100" w:firstLine="0"/>
      </w:pPr>
    </w:p>
    <w:p w14:paraId="778C8B69" w14:textId="5D03693A" w:rsidR="00F93EC6" w:rsidRDefault="00913536" w:rsidP="00F93EC6">
      <w:pPr>
        <w:rPr>
          <w:sz w:val="24"/>
        </w:rPr>
      </w:pPr>
      <w:r w:rsidRPr="00F93EC6">
        <w:rPr>
          <w:sz w:val="24"/>
        </w:rPr>
        <w:t xml:space="preserve">This </w:t>
      </w:r>
      <w:r w:rsidR="00354E56">
        <w:rPr>
          <w:sz w:val="24"/>
        </w:rPr>
        <w:t>Co-Design</w:t>
      </w:r>
      <w:r w:rsidRPr="00F93EC6">
        <w:rPr>
          <w:sz w:val="24"/>
        </w:rPr>
        <w:t xml:space="preserve"> Group </w:t>
      </w:r>
      <w:r w:rsidR="00F93EC6" w:rsidRPr="00F93EC6">
        <w:rPr>
          <w:sz w:val="24"/>
        </w:rPr>
        <w:t>w</w:t>
      </w:r>
      <w:r w:rsidRPr="00F93EC6">
        <w:rPr>
          <w:sz w:val="24"/>
        </w:rPr>
        <w:t>ill run from June to September 2021.</w:t>
      </w:r>
    </w:p>
    <w:p w14:paraId="448C7FC5" w14:textId="6B42AA4F" w:rsidR="00160678" w:rsidRPr="00F93EC6" w:rsidRDefault="00913536" w:rsidP="00F93EC6">
      <w:pPr>
        <w:rPr>
          <w:sz w:val="24"/>
        </w:rPr>
      </w:pPr>
      <w:r w:rsidRPr="00F93EC6">
        <w:rPr>
          <w:sz w:val="24"/>
        </w:rPr>
        <w:t>The Meeting schedule is below:</w:t>
      </w:r>
    </w:p>
    <w:p w14:paraId="1CBC488C" w14:textId="77777777" w:rsidR="00F93EC6" w:rsidRDefault="00913536" w:rsidP="00F93EC6">
      <w:pPr>
        <w:ind w:left="720"/>
        <w:rPr>
          <w:sz w:val="24"/>
        </w:rPr>
      </w:pPr>
      <w:r w:rsidRPr="00F93EC6">
        <w:rPr>
          <w:sz w:val="24"/>
        </w:rPr>
        <w:t xml:space="preserve">Wednesday 16th June 4-5.30pm - Initial meeting with lived experience group to on-board Wednesday 23rd June 3-6pm - Initial Brainstorming Meeting –Group Meeting 1 </w:t>
      </w:r>
    </w:p>
    <w:p w14:paraId="5D0E92F7" w14:textId="103918CF" w:rsidR="00160678" w:rsidRPr="00F93EC6" w:rsidRDefault="00913536" w:rsidP="00F93EC6">
      <w:pPr>
        <w:ind w:left="720"/>
        <w:rPr>
          <w:sz w:val="24"/>
        </w:rPr>
      </w:pPr>
      <w:r w:rsidRPr="00F93EC6">
        <w:rPr>
          <w:sz w:val="24"/>
        </w:rPr>
        <w:t xml:space="preserve">Wednesday 14th July 3-6pm - </w:t>
      </w:r>
      <w:r w:rsidR="00F93EC6">
        <w:rPr>
          <w:sz w:val="24"/>
        </w:rPr>
        <w:t>Group</w:t>
      </w:r>
      <w:r w:rsidRPr="00F93EC6">
        <w:rPr>
          <w:sz w:val="24"/>
        </w:rPr>
        <w:t xml:space="preserve"> Meeting 2</w:t>
      </w:r>
    </w:p>
    <w:p w14:paraId="1328E4E0" w14:textId="6D3C4503" w:rsidR="00160678" w:rsidRPr="00F93EC6" w:rsidRDefault="00913536" w:rsidP="00F93EC6">
      <w:pPr>
        <w:ind w:left="720"/>
        <w:rPr>
          <w:sz w:val="24"/>
        </w:rPr>
      </w:pPr>
      <w:r w:rsidRPr="00F93EC6">
        <w:rPr>
          <w:sz w:val="24"/>
        </w:rPr>
        <w:t xml:space="preserve">Wednesday 4th August 3-6pm - </w:t>
      </w:r>
      <w:r w:rsidR="00F93EC6">
        <w:rPr>
          <w:sz w:val="24"/>
        </w:rPr>
        <w:t>Group</w:t>
      </w:r>
      <w:r w:rsidRPr="00F93EC6">
        <w:rPr>
          <w:sz w:val="24"/>
        </w:rPr>
        <w:t xml:space="preserve"> Meeting 3 </w:t>
      </w:r>
      <w:r w:rsidR="00F93EC6" w:rsidRPr="00F93EC6">
        <w:rPr>
          <w:sz w:val="24"/>
        </w:rPr>
        <w:br/>
      </w:r>
      <w:r w:rsidRPr="00F93EC6">
        <w:rPr>
          <w:sz w:val="24"/>
        </w:rPr>
        <w:t xml:space="preserve">Wednesday 25th August 3-6pm- </w:t>
      </w:r>
      <w:r w:rsidR="00F93EC6" w:rsidRPr="00F93EC6">
        <w:rPr>
          <w:sz w:val="24"/>
        </w:rPr>
        <w:t>Group</w:t>
      </w:r>
      <w:r w:rsidRPr="00F93EC6">
        <w:rPr>
          <w:sz w:val="24"/>
        </w:rPr>
        <w:t xml:space="preserve"> Meeting 4 </w:t>
      </w:r>
      <w:r w:rsidR="00F93EC6" w:rsidRPr="00F93EC6">
        <w:rPr>
          <w:sz w:val="24"/>
        </w:rPr>
        <w:br/>
      </w:r>
      <w:r w:rsidRPr="00F93EC6">
        <w:rPr>
          <w:sz w:val="24"/>
        </w:rPr>
        <w:t>Wednesday 8th September 3-6pm -</w:t>
      </w:r>
      <w:r w:rsidR="00F93EC6" w:rsidRPr="00F93EC6">
        <w:rPr>
          <w:sz w:val="24"/>
        </w:rPr>
        <w:t xml:space="preserve"> Group</w:t>
      </w:r>
      <w:r w:rsidRPr="00F93EC6">
        <w:rPr>
          <w:sz w:val="24"/>
        </w:rPr>
        <w:t xml:space="preserve"> Meeting 5</w:t>
      </w:r>
    </w:p>
    <w:p w14:paraId="22E1225E" w14:textId="77777777" w:rsidR="00160678" w:rsidRPr="00F93EC6" w:rsidRDefault="00160678">
      <w:pPr>
        <w:pStyle w:val="BodyText"/>
        <w:spacing w:before="7"/>
        <w:rPr>
          <w:sz w:val="20"/>
          <w:szCs w:val="20"/>
        </w:rPr>
      </w:pPr>
    </w:p>
    <w:p w14:paraId="31F04472" w14:textId="2C1DE684" w:rsidR="00160678" w:rsidRDefault="00913536" w:rsidP="00F93EC6">
      <w:pPr>
        <w:pStyle w:val="BodyText"/>
        <w:spacing w:line="314" w:lineRule="auto"/>
        <w:ind w:left="-284" w:right="-46"/>
      </w:pPr>
      <w:r>
        <w:t>Further meetings may be convened if required but we will aim to identify this as early as possible.</w:t>
      </w:r>
    </w:p>
    <w:p w14:paraId="12211366" w14:textId="77777777" w:rsidR="00FA549D" w:rsidRDefault="00FA549D" w:rsidP="00F93EC6">
      <w:pPr>
        <w:pStyle w:val="BodyText"/>
        <w:spacing w:line="314" w:lineRule="auto"/>
        <w:ind w:left="-284" w:right="-46"/>
      </w:pPr>
    </w:p>
    <w:p w14:paraId="697E8A26" w14:textId="2E574BA5" w:rsidR="00160678" w:rsidRDefault="00160678">
      <w:pPr>
        <w:pStyle w:val="BodyText"/>
        <w:spacing w:before="3"/>
        <w:rPr>
          <w:sz w:val="11"/>
        </w:rPr>
      </w:pPr>
    </w:p>
    <w:p w14:paraId="5E6827A7" w14:textId="77777777" w:rsidR="00FA549D" w:rsidRDefault="00FA549D">
      <w:pPr>
        <w:rPr>
          <w:b/>
          <w:bCs/>
          <w:spacing w:val="-5"/>
          <w:sz w:val="24"/>
          <w:szCs w:val="24"/>
        </w:rPr>
      </w:pPr>
      <w:r>
        <w:rPr>
          <w:spacing w:val="-5"/>
        </w:rPr>
        <w:br w:type="page"/>
      </w:r>
    </w:p>
    <w:p w14:paraId="3686D19C" w14:textId="248005B8" w:rsidR="00160678" w:rsidRDefault="00913536">
      <w:pPr>
        <w:pStyle w:val="Heading1"/>
        <w:numPr>
          <w:ilvl w:val="0"/>
          <w:numId w:val="1"/>
        </w:numPr>
        <w:tabs>
          <w:tab w:val="left" w:pos="367"/>
        </w:tabs>
        <w:spacing w:before="93"/>
      </w:pPr>
      <w:bookmarkStart w:id="4" w:name="_GoBack"/>
      <w:bookmarkEnd w:id="4"/>
      <w:r>
        <w:rPr>
          <w:spacing w:val="-5"/>
        </w:rPr>
        <w:t xml:space="preserve">Your </w:t>
      </w:r>
      <w:r>
        <w:t>contact</w:t>
      </w:r>
      <w:r>
        <w:rPr>
          <w:spacing w:val="5"/>
        </w:rPr>
        <w:t xml:space="preserve"> </w:t>
      </w:r>
      <w:r>
        <w:t>details</w:t>
      </w:r>
    </w:p>
    <w:p w14:paraId="6D242689" w14:textId="77777777" w:rsidR="00160678" w:rsidRDefault="00160678">
      <w:pPr>
        <w:pStyle w:val="BodyText"/>
        <w:spacing w:before="8"/>
        <w:rPr>
          <w:b/>
          <w:sz w:val="14"/>
        </w:rPr>
      </w:pPr>
    </w:p>
    <w:p w14:paraId="1EE73FF2" w14:textId="35AA94C6" w:rsidR="00160678" w:rsidRDefault="00E6158E">
      <w:pPr>
        <w:spacing w:before="93"/>
        <w:ind w:left="100"/>
        <w:rPr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4F48AF" wp14:editId="4A65924E">
                <wp:simplePos x="0" y="0"/>
                <wp:positionH relativeFrom="page">
                  <wp:posOffset>1878965</wp:posOffset>
                </wp:positionH>
                <wp:positionV relativeFrom="paragraph">
                  <wp:posOffset>-11430</wp:posOffset>
                </wp:positionV>
                <wp:extent cx="4269105" cy="295275"/>
                <wp:effectExtent l="0" t="0" r="0" b="0"/>
                <wp:wrapNone/>
                <wp:docPr id="5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105" cy="2952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40C721" id="Rectangle 50" o:spid="_x0000_s1026" style="position:absolute;margin-left:147.95pt;margin-top:-.9pt;width:336.1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" filled="f" strokecolor="#999" strokeweight=".26469mm">
                <w10:wrap anchorx="page"/>
              </v:rect>
            </w:pict>
          </mc:Fallback>
        </mc:AlternateContent>
      </w:r>
      <w:r w:rsidR="00913536">
        <w:rPr>
          <w:sz w:val="21"/>
        </w:rPr>
        <w:t>Full name</w:t>
      </w:r>
    </w:p>
    <w:p w14:paraId="288CE93A" w14:textId="77777777" w:rsidR="00160678" w:rsidRDefault="00160678">
      <w:pPr>
        <w:pStyle w:val="BodyText"/>
        <w:spacing w:before="9"/>
        <w:rPr>
          <w:sz w:val="21"/>
        </w:rPr>
      </w:pPr>
    </w:p>
    <w:p w14:paraId="40DC2665" w14:textId="3664BBC6" w:rsidR="00160678" w:rsidRDefault="00E6158E">
      <w:pPr>
        <w:spacing w:before="94"/>
        <w:ind w:left="100"/>
        <w:rPr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A45C3C" wp14:editId="09C06EBB">
                <wp:simplePos x="0" y="0"/>
                <wp:positionH relativeFrom="page">
                  <wp:posOffset>1878965</wp:posOffset>
                </wp:positionH>
                <wp:positionV relativeFrom="paragraph">
                  <wp:posOffset>-10795</wp:posOffset>
                </wp:positionV>
                <wp:extent cx="4269105" cy="295275"/>
                <wp:effectExtent l="0" t="0" r="0" b="0"/>
                <wp:wrapNone/>
                <wp:docPr id="5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105" cy="2952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BF3E79" id="Rectangle 49" o:spid="_x0000_s1026" style="position:absolute;margin-left:147.95pt;margin-top:-.85pt;width:336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" filled="f" strokecolor="#999" strokeweight=".26469mm">
                <w10:wrap anchorx="page"/>
              </v:rect>
            </w:pict>
          </mc:Fallback>
        </mc:AlternateContent>
      </w:r>
      <w:r w:rsidR="00913536">
        <w:rPr>
          <w:sz w:val="21"/>
        </w:rPr>
        <w:t>Postal Address</w:t>
      </w:r>
    </w:p>
    <w:p w14:paraId="58B9BFBD" w14:textId="77777777" w:rsidR="00160678" w:rsidRDefault="00160678">
      <w:pPr>
        <w:pStyle w:val="BodyText"/>
        <w:spacing w:before="8"/>
        <w:rPr>
          <w:sz w:val="21"/>
        </w:rPr>
      </w:pPr>
    </w:p>
    <w:p w14:paraId="68FDA7B3" w14:textId="229A9CD8" w:rsidR="00160678" w:rsidRDefault="00E6158E">
      <w:pPr>
        <w:spacing w:before="94"/>
        <w:ind w:left="100"/>
        <w:rPr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732A9C" wp14:editId="5E8EAD48">
                <wp:simplePos x="0" y="0"/>
                <wp:positionH relativeFrom="page">
                  <wp:posOffset>1878965</wp:posOffset>
                </wp:positionH>
                <wp:positionV relativeFrom="paragraph">
                  <wp:posOffset>-10795</wp:posOffset>
                </wp:positionV>
                <wp:extent cx="4269105" cy="295275"/>
                <wp:effectExtent l="0" t="0" r="0" b="0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105" cy="2952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A6AEE5" id="Rectangle 48" o:spid="_x0000_s1026" style="position:absolute;margin-left:147.95pt;margin-top:-.85pt;width:336.1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" filled="f" strokecolor="#999" strokeweight=".26469mm">
                <w10:wrap anchorx="page"/>
              </v:rect>
            </w:pict>
          </mc:Fallback>
        </mc:AlternateContent>
      </w:r>
      <w:r w:rsidR="00913536">
        <w:rPr>
          <w:sz w:val="21"/>
        </w:rPr>
        <w:t>Contact number</w:t>
      </w:r>
    </w:p>
    <w:p w14:paraId="66176966" w14:textId="77777777" w:rsidR="00160678" w:rsidRDefault="00160678">
      <w:pPr>
        <w:pStyle w:val="BodyText"/>
        <w:spacing w:before="9"/>
        <w:rPr>
          <w:sz w:val="21"/>
        </w:rPr>
      </w:pPr>
    </w:p>
    <w:p w14:paraId="2B33530F" w14:textId="1E1F125E" w:rsidR="00160678" w:rsidRDefault="00E6158E">
      <w:pPr>
        <w:spacing w:before="93"/>
        <w:ind w:left="100"/>
        <w:rPr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368114" wp14:editId="78EC58FE">
                <wp:simplePos x="0" y="0"/>
                <wp:positionH relativeFrom="page">
                  <wp:posOffset>1878965</wp:posOffset>
                </wp:positionH>
                <wp:positionV relativeFrom="paragraph">
                  <wp:posOffset>-11430</wp:posOffset>
                </wp:positionV>
                <wp:extent cx="4269105" cy="295275"/>
                <wp:effectExtent l="0" t="0" r="0" b="0"/>
                <wp:wrapNone/>
                <wp:docPr id="5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105" cy="2952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ECE6DA" id="Rectangle 47" o:spid="_x0000_s1026" style="position:absolute;margin-left:147.95pt;margin-top:-.9pt;width:336.1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" filled="f" strokecolor="#999" strokeweight=".26469mm">
                <w10:wrap anchorx="page"/>
              </v:rect>
            </w:pict>
          </mc:Fallback>
        </mc:AlternateContent>
      </w:r>
      <w:r w:rsidR="00913536">
        <w:rPr>
          <w:sz w:val="21"/>
        </w:rPr>
        <w:t>Email address</w:t>
      </w:r>
    </w:p>
    <w:p w14:paraId="6B063A97" w14:textId="77777777" w:rsidR="00160678" w:rsidRDefault="00160678">
      <w:pPr>
        <w:pStyle w:val="BodyText"/>
        <w:rPr>
          <w:sz w:val="20"/>
        </w:rPr>
      </w:pPr>
    </w:p>
    <w:p w14:paraId="6902B262" w14:textId="77777777" w:rsidR="00160678" w:rsidRDefault="00160678">
      <w:pPr>
        <w:pStyle w:val="BodyText"/>
        <w:spacing w:before="3"/>
      </w:pPr>
    </w:p>
    <w:p w14:paraId="27823970" w14:textId="77777777" w:rsidR="00160678" w:rsidRDefault="00913536">
      <w:pPr>
        <w:pStyle w:val="Heading1"/>
        <w:numPr>
          <w:ilvl w:val="0"/>
          <w:numId w:val="1"/>
        </w:numPr>
        <w:tabs>
          <w:tab w:val="left" w:pos="367"/>
        </w:tabs>
        <w:spacing w:before="92"/>
      </w:pPr>
      <w:r>
        <w:t xml:space="preserve">How would you </w:t>
      </w:r>
      <w:proofErr w:type="spellStart"/>
      <w:r>
        <w:t>characterise</w:t>
      </w:r>
      <w:proofErr w:type="spellEnd"/>
      <w:r>
        <w:t xml:space="preserve"> your lived experience in this area? Check all that apply</w:t>
      </w:r>
    </w:p>
    <w:p w14:paraId="49E23D60" w14:textId="77777777" w:rsidR="00160678" w:rsidRDefault="00160678">
      <w:pPr>
        <w:pStyle w:val="BodyText"/>
        <w:spacing w:before="1"/>
        <w:rPr>
          <w:b/>
        </w:rPr>
      </w:pPr>
    </w:p>
    <w:p w14:paraId="075974DA" w14:textId="4CBFCD51" w:rsidR="00160678" w:rsidRDefault="00E6158E">
      <w:pPr>
        <w:ind w:left="700"/>
        <w:rPr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02D760" wp14:editId="234C9A15">
                <wp:simplePos x="0" y="0"/>
                <wp:positionH relativeFrom="page">
                  <wp:posOffset>725805</wp:posOffset>
                </wp:positionH>
                <wp:positionV relativeFrom="paragraph">
                  <wp:posOffset>-3810</wp:posOffset>
                </wp:positionV>
                <wp:extent cx="180975" cy="180975"/>
                <wp:effectExtent l="0" t="0" r="0" b="0"/>
                <wp:wrapNone/>
                <wp:docPr id="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E0D563" id="Rectangle 46" o:spid="_x0000_s1026" style="position:absolute;margin-left:57.15pt;margin-top:-.3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" filled="f" strokecolor="#999" strokeweight=".26469mm">
                <w10:wrap anchorx="page"/>
              </v:rect>
            </w:pict>
          </mc:Fallback>
        </mc:AlternateContent>
      </w:r>
      <w:r w:rsidR="00913536">
        <w:rPr>
          <w:sz w:val="21"/>
        </w:rPr>
        <w:t>HIV</w:t>
      </w:r>
    </w:p>
    <w:p w14:paraId="0DE49508" w14:textId="77777777" w:rsidR="00160678" w:rsidRDefault="00160678">
      <w:pPr>
        <w:pStyle w:val="BodyText"/>
        <w:spacing w:before="8"/>
      </w:pPr>
    </w:p>
    <w:p w14:paraId="15361279" w14:textId="3F2203BD" w:rsidR="00160678" w:rsidRDefault="00E6158E">
      <w:pPr>
        <w:ind w:left="700"/>
        <w:rPr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0D4223" wp14:editId="75EA789D">
                <wp:simplePos x="0" y="0"/>
                <wp:positionH relativeFrom="page">
                  <wp:posOffset>725805</wp:posOffset>
                </wp:positionH>
                <wp:positionV relativeFrom="paragraph">
                  <wp:posOffset>-3810</wp:posOffset>
                </wp:positionV>
                <wp:extent cx="180975" cy="180975"/>
                <wp:effectExtent l="0" t="0" r="0" b="0"/>
                <wp:wrapNone/>
                <wp:docPr id="5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657919" id="Rectangle 45" o:spid="_x0000_s1026" style="position:absolute;margin-left:57.15pt;margin-top:-.3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" filled="f" strokecolor="#999" strokeweight=".26469mm">
                <w10:wrap anchorx="page"/>
              </v:rect>
            </w:pict>
          </mc:Fallback>
        </mc:AlternateContent>
      </w:r>
      <w:r w:rsidR="00913536">
        <w:rPr>
          <w:sz w:val="21"/>
        </w:rPr>
        <w:t>Hepatitis B</w:t>
      </w:r>
    </w:p>
    <w:p w14:paraId="0D86EAA4" w14:textId="2A66331F" w:rsidR="00160678" w:rsidRDefault="00E6158E">
      <w:pPr>
        <w:spacing w:before="74"/>
        <w:ind w:left="700"/>
        <w:rPr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EFE67" wp14:editId="3DCE3223">
                <wp:simplePos x="0" y="0"/>
                <wp:positionH relativeFrom="page">
                  <wp:posOffset>725805</wp:posOffset>
                </wp:positionH>
                <wp:positionV relativeFrom="paragraph">
                  <wp:posOffset>43180</wp:posOffset>
                </wp:positionV>
                <wp:extent cx="180975" cy="180975"/>
                <wp:effectExtent l="0" t="0" r="0" b="0"/>
                <wp:wrapNone/>
                <wp:docPr id="5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960997" id="Rectangle 44" o:spid="_x0000_s1026" style="position:absolute;margin-left:57.15pt;margin-top:3.4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" filled="f" strokecolor="#999" strokeweight=".26469mm">
                <w10:wrap anchorx="page"/>
              </v:rect>
            </w:pict>
          </mc:Fallback>
        </mc:AlternateContent>
      </w:r>
      <w:r w:rsidR="00913536">
        <w:rPr>
          <w:sz w:val="21"/>
        </w:rPr>
        <w:t>Hepatitis C</w:t>
      </w:r>
    </w:p>
    <w:p w14:paraId="0BE44E87" w14:textId="77777777" w:rsidR="00160678" w:rsidRDefault="00160678">
      <w:pPr>
        <w:pStyle w:val="BodyText"/>
        <w:spacing w:before="8"/>
      </w:pPr>
    </w:p>
    <w:p w14:paraId="50A54651" w14:textId="7C8FD3F2" w:rsidR="00160678" w:rsidRDefault="00E6158E">
      <w:pPr>
        <w:ind w:left="700"/>
        <w:rPr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27D0E" wp14:editId="6006B663">
                <wp:simplePos x="0" y="0"/>
                <wp:positionH relativeFrom="page">
                  <wp:posOffset>725805</wp:posOffset>
                </wp:positionH>
                <wp:positionV relativeFrom="paragraph">
                  <wp:posOffset>-3810</wp:posOffset>
                </wp:positionV>
                <wp:extent cx="180975" cy="180975"/>
                <wp:effectExtent l="0" t="0" r="0" b="0"/>
                <wp:wrapNone/>
                <wp:docPr id="4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C51F0E" id="Rectangle 43" o:spid="_x0000_s1026" style="position:absolute;margin-left:57.15pt;margin-top:-.3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" filled="f" strokecolor="#999" strokeweight=".26469mm">
                <w10:wrap anchorx="page"/>
              </v:rect>
            </w:pict>
          </mc:Fallback>
        </mc:AlternateContent>
      </w:r>
      <w:r w:rsidR="00913536">
        <w:rPr>
          <w:sz w:val="21"/>
        </w:rPr>
        <w:t>Other (please specify)</w:t>
      </w:r>
    </w:p>
    <w:p w14:paraId="6F8770E2" w14:textId="350BC387" w:rsidR="00160678" w:rsidRDefault="00E6158E">
      <w:pPr>
        <w:pStyle w:val="BodyText"/>
        <w:spacing w:before="2"/>
        <w:rPr>
          <w:sz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A642813" wp14:editId="19CEFEA5">
                <wp:simplePos x="0" y="0"/>
                <wp:positionH relativeFrom="page">
                  <wp:posOffset>906780</wp:posOffset>
                </wp:positionH>
                <wp:positionV relativeFrom="paragraph">
                  <wp:posOffset>148590</wp:posOffset>
                </wp:positionV>
                <wp:extent cx="4269105" cy="295275"/>
                <wp:effectExtent l="0" t="0" r="0" b="0"/>
                <wp:wrapTopAndBottom/>
                <wp:docPr id="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105" cy="2952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AB0928" id="Rectangle 42" o:spid="_x0000_s1026" style="position:absolute;margin-left:71.4pt;margin-top:11.7pt;width:336.15pt;height:23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" filled="f" strokecolor="#999" strokeweight=".26469mm">
                <w10:wrap type="topAndBottom" anchorx="page"/>
              </v:rect>
            </w:pict>
          </mc:Fallback>
        </mc:AlternateContent>
      </w:r>
    </w:p>
    <w:p w14:paraId="3A0277AD" w14:textId="77777777" w:rsidR="00160678" w:rsidRDefault="00160678">
      <w:pPr>
        <w:pStyle w:val="BodyText"/>
        <w:rPr>
          <w:sz w:val="22"/>
        </w:rPr>
      </w:pPr>
    </w:p>
    <w:p w14:paraId="0BB5FF25" w14:textId="77777777" w:rsidR="00160678" w:rsidRDefault="00160678">
      <w:pPr>
        <w:pStyle w:val="BodyText"/>
        <w:spacing w:before="8"/>
        <w:rPr>
          <w:sz w:val="23"/>
        </w:rPr>
      </w:pPr>
    </w:p>
    <w:p w14:paraId="6009D301" w14:textId="77777777" w:rsidR="00160678" w:rsidRDefault="00913536">
      <w:pPr>
        <w:pStyle w:val="Heading1"/>
        <w:numPr>
          <w:ilvl w:val="0"/>
          <w:numId w:val="1"/>
        </w:numPr>
        <w:tabs>
          <w:tab w:val="left" w:pos="367"/>
        </w:tabs>
      </w:pPr>
      <w:r>
        <w:rPr>
          <w:spacing w:val="-5"/>
        </w:rPr>
        <w:t>Your</w:t>
      </w:r>
      <w:r>
        <w:t xml:space="preserve"> age</w:t>
      </w:r>
    </w:p>
    <w:p w14:paraId="73F0BFC7" w14:textId="77777777" w:rsidR="00160678" w:rsidRDefault="00160678">
      <w:pPr>
        <w:pStyle w:val="BodyText"/>
        <w:rPr>
          <w:b/>
          <w:sz w:val="23"/>
        </w:rPr>
      </w:pPr>
    </w:p>
    <w:p w14:paraId="75FA1D24" w14:textId="77777777" w:rsidR="00160678" w:rsidRDefault="00913536">
      <w:pPr>
        <w:ind w:left="295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2F623E44" wp14:editId="66FB8214">
            <wp:extent cx="190588" cy="19058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Under 18</w:t>
      </w:r>
    </w:p>
    <w:p w14:paraId="173CE4FE" w14:textId="77777777" w:rsidR="00160678" w:rsidRDefault="00913536">
      <w:pPr>
        <w:spacing w:before="225"/>
        <w:ind w:left="295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59BA2F20" wp14:editId="56AED41D">
            <wp:extent cx="190588" cy="19058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19-25</w:t>
      </w:r>
    </w:p>
    <w:p w14:paraId="1629A1F1" w14:textId="77777777" w:rsidR="00160678" w:rsidRDefault="00913536">
      <w:pPr>
        <w:spacing w:before="225"/>
        <w:ind w:left="295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0C0C2F2F" wp14:editId="4A7ADEF6">
            <wp:extent cx="190588" cy="19058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26-35</w:t>
      </w:r>
    </w:p>
    <w:p w14:paraId="563660D5" w14:textId="77777777" w:rsidR="00160678" w:rsidRDefault="00913536">
      <w:pPr>
        <w:spacing w:before="225"/>
        <w:ind w:left="295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66C868BE" wp14:editId="31673803">
            <wp:extent cx="190588" cy="19058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36-45</w:t>
      </w:r>
    </w:p>
    <w:p w14:paraId="7F2DB3C0" w14:textId="77777777" w:rsidR="00160678" w:rsidRDefault="00913536">
      <w:pPr>
        <w:spacing w:before="225"/>
        <w:ind w:left="295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5FDC8FA6" wp14:editId="2B7FB4DD">
            <wp:extent cx="190588" cy="190588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46-55</w:t>
      </w:r>
    </w:p>
    <w:p w14:paraId="1755CDEE" w14:textId="77777777" w:rsidR="00160678" w:rsidRDefault="00913536">
      <w:pPr>
        <w:spacing w:before="225"/>
        <w:ind w:left="295"/>
        <w:rPr>
          <w:sz w:val="21"/>
        </w:rPr>
      </w:pPr>
      <w:r>
        <w:rPr>
          <w:noProof/>
          <w:position w:val="-8"/>
          <w:lang w:val="en-AU" w:eastAsia="en-AU"/>
        </w:rPr>
        <w:lastRenderedPageBreak/>
        <w:drawing>
          <wp:inline distT="0" distB="0" distL="0" distR="0" wp14:anchorId="5D4A48CB" wp14:editId="05D76AAB">
            <wp:extent cx="190588" cy="190588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56-65</w:t>
      </w:r>
    </w:p>
    <w:p w14:paraId="51C9DCA1" w14:textId="77777777" w:rsidR="00160678" w:rsidRDefault="00913536">
      <w:pPr>
        <w:spacing w:before="225"/>
        <w:ind w:left="295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3423CA35" wp14:editId="5C1133E9">
            <wp:extent cx="190588" cy="190588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65+</w:t>
      </w:r>
    </w:p>
    <w:p w14:paraId="4821FD08" w14:textId="77777777" w:rsidR="00160678" w:rsidRDefault="00913536">
      <w:pPr>
        <w:spacing w:before="226"/>
        <w:ind w:left="295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1B0157A0" wp14:editId="1D8B50C5">
            <wp:extent cx="190588" cy="190588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Prefer not to say</w:t>
      </w:r>
    </w:p>
    <w:p w14:paraId="5AF4EF00" w14:textId="77777777" w:rsidR="00160678" w:rsidRDefault="00160678">
      <w:pPr>
        <w:pStyle w:val="BodyText"/>
        <w:rPr>
          <w:sz w:val="30"/>
        </w:rPr>
      </w:pPr>
    </w:p>
    <w:p w14:paraId="0181BDB4" w14:textId="1606B7B3" w:rsidR="00160678" w:rsidRDefault="00913536">
      <w:pPr>
        <w:pStyle w:val="Heading1"/>
        <w:numPr>
          <w:ilvl w:val="0"/>
          <w:numId w:val="1"/>
        </w:numPr>
        <w:tabs>
          <w:tab w:val="left" w:pos="367"/>
        </w:tabs>
        <w:spacing w:before="240"/>
      </w:pPr>
      <w:r>
        <w:t xml:space="preserve">Do you identify as Aboriginal </w:t>
      </w:r>
      <w:r w:rsidR="00C41AB2">
        <w:t>and/</w:t>
      </w:r>
      <w:r>
        <w:t xml:space="preserve">or </w:t>
      </w:r>
      <w:r>
        <w:rPr>
          <w:spacing w:val="-3"/>
        </w:rPr>
        <w:t xml:space="preserve">Torres </w:t>
      </w:r>
      <w:r>
        <w:t>Strait Islander? Check all that</w:t>
      </w:r>
      <w:r>
        <w:rPr>
          <w:spacing w:val="-6"/>
        </w:rPr>
        <w:t xml:space="preserve"> </w:t>
      </w:r>
      <w:r>
        <w:t>apply</w:t>
      </w:r>
    </w:p>
    <w:p w14:paraId="695748AD" w14:textId="77777777" w:rsidR="00160678" w:rsidRDefault="00160678">
      <w:pPr>
        <w:pStyle w:val="BodyText"/>
        <w:spacing w:before="1"/>
        <w:rPr>
          <w:b/>
        </w:rPr>
      </w:pPr>
    </w:p>
    <w:p w14:paraId="548C0E15" w14:textId="1BC48590" w:rsidR="00160678" w:rsidRDefault="00E6158E">
      <w:pPr>
        <w:ind w:left="700"/>
        <w:rPr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65F86" wp14:editId="1B54B586">
                <wp:simplePos x="0" y="0"/>
                <wp:positionH relativeFrom="page">
                  <wp:posOffset>725805</wp:posOffset>
                </wp:positionH>
                <wp:positionV relativeFrom="paragraph">
                  <wp:posOffset>-3810</wp:posOffset>
                </wp:positionV>
                <wp:extent cx="180975" cy="180975"/>
                <wp:effectExtent l="0" t="0" r="0" b="0"/>
                <wp:wrapNone/>
                <wp:docPr id="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4D75ED9" id="Rectangle 41" o:spid="_x0000_s1026" style="position:absolute;margin-left:57.15pt;margin-top:-.3pt;width:14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" filled="f" strokecolor="#999" strokeweight=".26469mm">
                <w10:wrap anchorx="page"/>
              </v:rect>
            </w:pict>
          </mc:Fallback>
        </mc:AlternateContent>
      </w:r>
      <w:r w:rsidR="00913536">
        <w:rPr>
          <w:sz w:val="21"/>
        </w:rPr>
        <w:t>Aboriginal</w:t>
      </w:r>
    </w:p>
    <w:p w14:paraId="1C051CE3" w14:textId="77777777" w:rsidR="00160678" w:rsidRDefault="00160678">
      <w:pPr>
        <w:pStyle w:val="BodyText"/>
        <w:spacing w:before="8"/>
      </w:pPr>
    </w:p>
    <w:p w14:paraId="0B320177" w14:textId="42D7836B" w:rsidR="00160678" w:rsidRDefault="00E6158E">
      <w:pPr>
        <w:spacing w:line="523" w:lineRule="auto"/>
        <w:ind w:left="700" w:right="6842"/>
        <w:rPr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B55DE" wp14:editId="0EB4A2D5">
                <wp:simplePos x="0" y="0"/>
                <wp:positionH relativeFrom="page">
                  <wp:posOffset>725805</wp:posOffset>
                </wp:positionH>
                <wp:positionV relativeFrom="paragraph">
                  <wp:posOffset>-3810</wp:posOffset>
                </wp:positionV>
                <wp:extent cx="180975" cy="180975"/>
                <wp:effectExtent l="0" t="0" r="0" b="0"/>
                <wp:wrapNone/>
                <wp:docPr id="4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31363A" id="Rectangle 40" o:spid="_x0000_s1026" style="position:absolute;margin-left:57.15pt;margin-top:-.3pt;width:14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" filled="f" strokecolor="#999" strokeweight=".26469mm">
                <w10:wrap anchorx="page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A1CB6" wp14:editId="6C3FC9AB">
                <wp:simplePos x="0" y="0"/>
                <wp:positionH relativeFrom="page">
                  <wp:posOffset>725805</wp:posOffset>
                </wp:positionH>
                <wp:positionV relativeFrom="paragraph">
                  <wp:posOffset>330200</wp:posOffset>
                </wp:positionV>
                <wp:extent cx="180975" cy="180975"/>
                <wp:effectExtent l="0" t="0" r="0" b="0"/>
                <wp:wrapNone/>
                <wp:docPr id="4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DE99BE" id="Rectangle 39" o:spid="_x0000_s1026" style="position:absolute;margin-left:57.15pt;margin-top:26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" filled="f" strokecolor="#999" strokeweight=".26469mm">
                <w10:wrap anchorx="page"/>
              </v:rect>
            </w:pict>
          </mc:Fallback>
        </mc:AlternateContent>
      </w:r>
      <w:r w:rsidR="00913536">
        <w:rPr>
          <w:sz w:val="21"/>
        </w:rPr>
        <w:t>Torres Strait Islander Neither</w:t>
      </w:r>
    </w:p>
    <w:p w14:paraId="186EF345" w14:textId="77777777" w:rsidR="00160678" w:rsidRDefault="00160678">
      <w:pPr>
        <w:pStyle w:val="BodyText"/>
        <w:spacing w:before="11"/>
        <w:rPr>
          <w:sz w:val="21"/>
        </w:rPr>
      </w:pPr>
    </w:p>
    <w:p w14:paraId="73776B04" w14:textId="77777777" w:rsidR="00160678" w:rsidRDefault="00913536">
      <w:pPr>
        <w:pStyle w:val="Heading1"/>
        <w:numPr>
          <w:ilvl w:val="0"/>
          <w:numId w:val="1"/>
        </w:numPr>
        <w:tabs>
          <w:tab w:val="left" w:pos="367"/>
        </w:tabs>
        <w:spacing w:before="92"/>
      </w:pPr>
      <w:r>
        <w:t>Were you born in</w:t>
      </w:r>
      <w:r>
        <w:rPr>
          <w:spacing w:val="-10"/>
        </w:rPr>
        <w:t xml:space="preserve"> </w:t>
      </w:r>
      <w:r>
        <w:t>Australia?</w:t>
      </w:r>
    </w:p>
    <w:p w14:paraId="47516732" w14:textId="5E8E273B" w:rsidR="00160678" w:rsidRDefault="00160678">
      <w:pPr>
        <w:pStyle w:val="BodyText"/>
        <w:rPr>
          <w:b/>
          <w:sz w:val="23"/>
        </w:rPr>
      </w:pPr>
    </w:p>
    <w:p w14:paraId="742D5505" w14:textId="095350C3" w:rsidR="00F406EE" w:rsidRDefault="00F406EE" w:rsidP="00F406EE">
      <w:pPr>
        <w:spacing w:before="225"/>
        <w:ind w:left="295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138BF280" wp14:editId="7AE2D830">
            <wp:extent cx="190588" cy="190588"/>
            <wp:effectExtent l="0" t="0" r="0" b="0"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Yes</w:t>
      </w:r>
    </w:p>
    <w:p w14:paraId="0A239EB3" w14:textId="26E807FF" w:rsidR="00F406EE" w:rsidRDefault="00F406EE" w:rsidP="00F406EE">
      <w:pPr>
        <w:spacing w:before="225"/>
        <w:ind w:left="295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6B8C9269" wp14:editId="0AD9B26B">
            <wp:extent cx="190588" cy="190588"/>
            <wp:effectExtent l="0" t="0" r="0" b="0"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No</w:t>
      </w:r>
    </w:p>
    <w:p w14:paraId="0E83DFCC" w14:textId="77777777" w:rsidR="00F406EE" w:rsidRDefault="00F406EE">
      <w:pPr>
        <w:pStyle w:val="BodyText"/>
        <w:rPr>
          <w:b/>
          <w:sz w:val="23"/>
        </w:rPr>
      </w:pPr>
    </w:p>
    <w:p w14:paraId="6A27AFFF" w14:textId="6B4DF827" w:rsidR="00160678" w:rsidRDefault="00E6158E">
      <w:pPr>
        <w:spacing w:before="58"/>
        <w:ind w:left="100"/>
        <w:rPr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19E0CC2" wp14:editId="0DF42C23">
                <wp:simplePos x="0" y="0"/>
                <wp:positionH relativeFrom="page">
                  <wp:posOffset>601980</wp:posOffset>
                </wp:positionH>
                <wp:positionV relativeFrom="paragraph">
                  <wp:posOffset>252730</wp:posOffset>
                </wp:positionV>
                <wp:extent cx="4269105" cy="295275"/>
                <wp:effectExtent l="0" t="0" r="0" b="0"/>
                <wp:wrapTopAndBottom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105" cy="2952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E7A0D4" id="Rectangle 38" o:spid="_x0000_s1026" style="position:absolute;margin-left:47.4pt;margin-top:19.9pt;width:336.15pt;height:23.2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" filled="f" strokecolor="#999" strokeweight=".26469mm">
                <w10:wrap type="topAndBottom" anchorx="page"/>
              </v:rect>
            </w:pict>
          </mc:Fallback>
        </mc:AlternateContent>
      </w:r>
      <w:r w:rsidR="00913536">
        <w:rPr>
          <w:sz w:val="21"/>
        </w:rPr>
        <w:t>If no, please specify where you were born</w:t>
      </w:r>
    </w:p>
    <w:p w14:paraId="0F97AB6C" w14:textId="661884C6" w:rsidR="00160678" w:rsidRDefault="00160678">
      <w:pPr>
        <w:pStyle w:val="BodyText"/>
        <w:rPr>
          <w:sz w:val="20"/>
        </w:rPr>
      </w:pPr>
    </w:p>
    <w:p w14:paraId="035D9E7B" w14:textId="77777777" w:rsidR="00C41AB2" w:rsidRDefault="00C41AB2" w:rsidP="00C41AB2">
      <w:pPr>
        <w:pStyle w:val="Heading1"/>
        <w:numPr>
          <w:ilvl w:val="0"/>
          <w:numId w:val="1"/>
        </w:numPr>
        <w:tabs>
          <w:tab w:val="left" w:pos="367"/>
        </w:tabs>
        <w:spacing w:before="92"/>
      </w:pPr>
      <w:r>
        <w:t>Do you identify as someone from a culturally and linguistically diverse background?</w:t>
      </w:r>
    </w:p>
    <w:p w14:paraId="3995835D" w14:textId="77777777" w:rsidR="00C41AB2" w:rsidRDefault="00C41AB2" w:rsidP="00C41AB2">
      <w:pPr>
        <w:pStyle w:val="BodyText"/>
        <w:rPr>
          <w:b/>
          <w:sz w:val="23"/>
        </w:rPr>
      </w:pPr>
    </w:p>
    <w:p w14:paraId="6BE49698" w14:textId="77777777" w:rsidR="00F406EE" w:rsidRDefault="00F406EE" w:rsidP="00F406EE">
      <w:pPr>
        <w:spacing w:before="225"/>
        <w:ind w:left="295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2840249B" wp14:editId="3FC91A49">
            <wp:extent cx="190588" cy="190588"/>
            <wp:effectExtent l="0" t="0" r="0" b="0"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Yes</w:t>
      </w:r>
    </w:p>
    <w:p w14:paraId="3B723AA2" w14:textId="77777777" w:rsidR="00F406EE" w:rsidRDefault="00F406EE" w:rsidP="00F406EE">
      <w:pPr>
        <w:spacing w:before="225"/>
        <w:ind w:left="295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21024367" wp14:editId="6EE09AEF">
            <wp:extent cx="190588" cy="190588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No</w:t>
      </w:r>
    </w:p>
    <w:p w14:paraId="55AA9B09" w14:textId="69AF4100" w:rsidR="00C41AB2" w:rsidRDefault="00C41AB2">
      <w:pPr>
        <w:pStyle w:val="BodyText"/>
        <w:rPr>
          <w:sz w:val="20"/>
        </w:rPr>
      </w:pPr>
    </w:p>
    <w:p w14:paraId="48980349" w14:textId="4A273F4F" w:rsidR="00160678" w:rsidRDefault="00C41AB2">
      <w:pPr>
        <w:pStyle w:val="Heading1"/>
        <w:numPr>
          <w:ilvl w:val="0"/>
          <w:numId w:val="1"/>
        </w:numPr>
        <w:tabs>
          <w:tab w:val="left" w:pos="367"/>
        </w:tabs>
        <w:spacing w:before="220"/>
      </w:pPr>
      <w:r>
        <w:t xml:space="preserve">Do you speak a language other than English at home? </w:t>
      </w:r>
    </w:p>
    <w:p w14:paraId="39A4BED5" w14:textId="77777777" w:rsidR="00F406EE" w:rsidRPr="00F406EE" w:rsidRDefault="00F406EE" w:rsidP="00F406EE">
      <w:pPr>
        <w:pStyle w:val="ListParagraph"/>
        <w:spacing w:before="225"/>
        <w:ind w:firstLine="0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42028E5D" wp14:editId="771C6145">
            <wp:extent cx="190588" cy="190588"/>
            <wp:effectExtent l="0" t="0" r="0" b="0"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6EE">
        <w:rPr>
          <w:rFonts w:ascii="Times New Roman"/>
          <w:sz w:val="20"/>
        </w:rPr>
        <w:t xml:space="preserve"> </w:t>
      </w:r>
      <w:r w:rsidRPr="00F406EE">
        <w:rPr>
          <w:rFonts w:ascii="Times New Roman"/>
          <w:spacing w:val="5"/>
          <w:sz w:val="20"/>
        </w:rPr>
        <w:t xml:space="preserve"> </w:t>
      </w:r>
      <w:r w:rsidRPr="00F406EE">
        <w:rPr>
          <w:sz w:val="21"/>
        </w:rPr>
        <w:t>Yes</w:t>
      </w:r>
    </w:p>
    <w:p w14:paraId="0039BC89" w14:textId="42F2EB53" w:rsidR="00F406EE" w:rsidRPr="00F406EE" w:rsidRDefault="00F406EE" w:rsidP="00F406EE">
      <w:pPr>
        <w:pStyle w:val="ListParagraph"/>
        <w:spacing w:before="225"/>
        <w:ind w:firstLine="0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16CC9A57" wp14:editId="730FD752">
            <wp:extent cx="190588" cy="190588"/>
            <wp:effectExtent l="0" t="0" r="0" b="0"/>
            <wp:docPr id="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6EE">
        <w:rPr>
          <w:rFonts w:ascii="Times New Roman"/>
          <w:sz w:val="20"/>
        </w:rPr>
        <w:t xml:space="preserve"> </w:t>
      </w:r>
      <w:r w:rsidRPr="00F406EE">
        <w:rPr>
          <w:rFonts w:ascii="Times New Roman"/>
          <w:spacing w:val="5"/>
          <w:sz w:val="20"/>
        </w:rPr>
        <w:t xml:space="preserve"> </w:t>
      </w:r>
      <w:r w:rsidRPr="00F406EE">
        <w:rPr>
          <w:sz w:val="21"/>
        </w:rPr>
        <w:t>No</w:t>
      </w:r>
    </w:p>
    <w:p w14:paraId="03718F68" w14:textId="7386982A" w:rsidR="00160678" w:rsidRDefault="00F406EE" w:rsidP="00F406EE">
      <w:pPr>
        <w:spacing w:before="64"/>
        <w:ind w:left="720"/>
        <w:rPr>
          <w:sz w:val="21"/>
        </w:rPr>
      </w:pPr>
      <w:r>
        <w:rPr>
          <w:noProof/>
          <w:lang w:val="en-AU" w:eastAsia="en-AU"/>
        </w:rPr>
        <w:drawing>
          <wp:anchor distT="0" distB="0" distL="0" distR="0" simplePos="0" relativeHeight="251651072" behindDoc="0" locked="0" layoutInCell="1" allowOverlap="1" wp14:anchorId="2A47F177" wp14:editId="1BDC17A9">
            <wp:simplePos x="0" y="0"/>
            <wp:positionH relativeFrom="page">
              <wp:posOffset>1139825</wp:posOffset>
            </wp:positionH>
            <wp:positionV relativeFrom="paragraph">
              <wp:posOffset>31750</wp:posOffset>
            </wp:positionV>
            <wp:extent cx="190588" cy="190588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 xml:space="preserve">   </w:t>
      </w:r>
      <w:r w:rsidR="00C41AB2">
        <w:rPr>
          <w:sz w:val="21"/>
        </w:rPr>
        <w:t xml:space="preserve">If yes, please specify: </w:t>
      </w:r>
    </w:p>
    <w:p w14:paraId="6384FAEC" w14:textId="61A96FC9" w:rsidR="00160678" w:rsidRPr="00F93EC6" w:rsidRDefault="00E6158E" w:rsidP="00F93EC6">
      <w:pPr>
        <w:pStyle w:val="BodyText"/>
        <w:spacing w:before="2"/>
        <w:rPr>
          <w:sz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159130F" wp14:editId="4B359532">
                <wp:simplePos x="0" y="0"/>
                <wp:positionH relativeFrom="page">
                  <wp:posOffset>906780</wp:posOffset>
                </wp:positionH>
                <wp:positionV relativeFrom="paragraph">
                  <wp:posOffset>148590</wp:posOffset>
                </wp:positionV>
                <wp:extent cx="4269105" cy="295275"/>
                <wp:effectExtent l="0" t="0" r="0" b="0"/>
                <wp:wrapTopAndBottom/>
                <wp:docPr id="3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105" cy="2952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462B69" id="Rectangle 37" o:spid="_x0000_s1026" style="position:absolute;margin-left:71.4pt;margin-top:11.7pt;width:336.15pt;height:23.2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" filled="f" strokecolor="#999" strokeweight=".26469mm">
                <w10:wrap type="topAndBottom" anchorx="page"/>
              </v:rect>
            </w:pict>
          </mc:Fallback>
        </mc:AlternateContent>
      </w:r>
    </w:p>
    <w:p w14:paraId="7F9B1901" w14:textId="77777777" w:rsidR="00160678" w:rsidRDefault="00160678">
      <w:pPr>
        <w:pStyle w:val="BodyText"/>
        <w:spacing w:before="8"/>
        <w:rPr>
          <w:sz w:val="17"/>
        </w:rPr>
      </w:pPr>
    </w:p>
    <w:p w14:paraId="48117298" w14:textId="77777777" w:rsidR="00160678" w:rsidRDefault="00160678">
      <w:pPr>
        <w:pStyle w:val="BodyText"/>
        <w:spacing w:before="3"/>
        <w:rPr>
          <w:sz w:val="31"/>
        </w:rPr>
      </w:pPr>
    </w:p>
    <w:p w14:paraId="606606B6" w14:textId="0D8866C4" w:rsidR="00160678" w:rsidRDefault="00913536">
      <w:pPr>
        <w:pStyle w:val="Heading1"/>
        <w:numPr>
          <w:ilvl w:val="0"/>
          <w:numId w:val="1"/>
        </w:numPr>
        <w:tabs>
          <w:tab w:val="left" w:pos="367"/>
        </w:tabs>
      </w:pPr>
      <w:r>
        <w:t>Do have a disability or special need?</w:t>
      </w:r>
    </w:p>
    <w:p w14:paraId="26C37666" w14:textId="77777777" w:rsidR="00F406EE" w:rsidRPr="00F406EE" w:rsidRDefault="00F406EE" w:rsidP="00F406EE">
      <w:pPr>
        <w:spacing w:before="225"/>
        <w:ind w:left="99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68C9E5B5" wp14:editId="247E3815">
            <wp:extent cx="190588" cy="190588"/>
            <wp:effectExtent l="0" t="0" r="0" b="0"/>
            <wp:docPr id="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6EE">
        <w:rPr>
          <w:rFonts w:ascii="Times New Roman"/>
          <w:sz w:val="20"/>
        </w:rPr>
        <w:t xml:space="preserve"> </w:t>
      </w:r>
      <w:r w:rsidRPr="00F406EE">
        <w:rPr>
          <w:rFonts w:ascii="Times New Roman"/>
          <w:spacing w:val="5"/>
          <w:sz w:val="20"/>
        </w:rPr>
        <w:t xml:space="preserve"> </w:t>
      </w:r>
      <w:r w:rsidRPr="00F406EE">
        <w:rPr>
          <w:sz w:val="21"/>
        </w:rPr>
        <w:t>Yes</w:t>
      </w:r>
    </w:p>
    <w:p w14:paraId="33A1FF3F" w14:textId="77777777" w:rsidR="00F406EE" w:rsidRPr="00F406EE" w:rsidRDefault="00F406EE" w:rsidP="00F406EE">
      <w:pPr>
        <w:spacing w:before="225"/>
        <w:ind w:left="99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193A439D" wp14:editId="6B40AA89">
            <wp:extent cx="190588" cy="190588"/>
            <wp:effectExtent l="0" t="0" r="0" b="0"/>
            <wp:docPr id="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6EE">
        <w:rPr>
          <w:rFonts w:ascii="Times New Roman"/>
          <w:sz w:val="20"/>
        </w:rPr>
        <w:t xml:space="preserve"> </w:t>
      </w:r>
      <w:r w:rsidRPr="00F406EE">
        <w:rPr>
          <w:rFonts w:ascii="Times New Roman"/>
          <w:spacing w:val="5"/>
          <w:sz w:val="20"/>
        </w:rPr>
        <w:t xml:space="preserve"> </w:t>
      </w:r>
      <w:r w:rsidRPr="00F406EE">
        <w:rPr>
          <w:sz w:val="21"/>
        </w:rPr>
        <w:t>No</w:t>
      </w:r>
    </w:p>
    <w:p w14:paraId="451C579F" w14:textId="1D462A10" w:rsidR="00160678" w:rsidRDefault="00160678">
      <w:pPr>
        <w:pStyle w:val="BodyText"/>
        <w:rPr>
          <w:b/>
          <w:sz w:val="23"/>
        </w:rPr>
      </w:pPr>
    </w:p>
    <w:p w14:paraId="02E1FF23" w14:textId="77777777" w:rsidR="00160678" w:rsidRDefault="00913536">
      <w:pPr>
        <w:ind w:left="295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1A0AC948" wp14:editId="2AD898DA">
            <wp:extent cx="190588" cy="190588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Comments?</w:t>
      </w:r>
    </w:p>
    <w:p w14:paraId="330593B1" w14:textId="181AF342" w:rsidR="00160678" w:rsidRDefault="00E6158E">
      <w:pPr>
        <w:pStyle w:val="BodyText"/>
        <w:spacing w:before="3"/>
        <w:rPr>
          <w:sz w:val="1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26C9C2D" wp14:editId="0E52C34C">
                <wp:simplePos x="0" y="0"/>
                <wp:positionH relativeFrom="page">
                  <wp:posOffset>906780</wp:posOffset>
                </wp:positionH>
                <wp:positionV relativeFrom="paragraph">
                  <wp:posOffset>119380</wp:posOffset>
                </wp:positionV>
                <wp:extent cx="4269105" cy="295275"/>
                <wp:effectExtent l="0" t="0" r="0" b="0"/>
                <wp:wrapTopAndBottom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105" cy="29527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A76E77" id="Rectangle 36" o:spid="_x0000_s1026" style="position:absolute;margin-left:71.4pt;margin-top:9.4pt;width:336.15pt;height:23.2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" filled="f" strokecolor="#999" strokeweight=".26469mm">
                <w10:wrap type="topAndBottom" anchorx="page"/>
              </v:rect>
            </w:pict>
          </mc:Fallback>
        </mc:AlternateContent>
      </w:r>
    </w:p>
    <w:p w14:paraId="77FFCD0F" w14:textId="77777777" w:rsidR="00160678" w:rsidRDefault="00160678">
      <w:pPr>
        <w:pStyle w:val="BodyText"/>
        <w:rPr>
          <w:sz w:val="30"/>
        </w:rPr>
      </w:pPr>
    </w:p>
    <w:p w14:paraId="2B6AAE8A" w14:textId="0803CB76" w:rsidR="00160678" w:rsidRDefault="00C41AB2">
      <w:pPr>
        <w:pStyle w:val="Heading1"/>
        <w:numPr>
          <w:ilvl w:val="0"/>
          <w:numId w:val="1"/>
        </w:numPr>
        <w:tabs>
          <w:tab w:val="left" w:pos="367"/>
        </w:tabs>
        <w:spacing w:before="180"/>
      </w:pPr>
      <w:r>
        <w:t>Do you identify as a member of the</w:t>
      </w:r>
      <w:r w:rsidR="00913536">
        <w:t xml:space="preserve"> LGBTIQA</w:t>
      </w:r>
      <w:r>
        <w:t>+ community</w:t>
      </w:r>
      <w:r w:rsidR="00913536">
        <w:t>?</w:t>
      </w:r>
    </w:p>
    <w:p w14:paraId="36B6A1CD" w14:textId="77777777" w:rsidR="00160678" w:rsidRDefault="00160678">
      <w:pPr>
        <w:pStyle w:val="BodyText"/>
        <w:rPr>
          <w:b/>
          <w:sz w:val="23"/>
        </w:rPr>
      </w:pPr>
    </w:p>
    <w:p w14:paraId="0F6CCDD2" w14:textId="77777777" w:rsidR="00F406EE" w:rsidRPr="00F406EE" w:rsidRDefault="00F406EE" w:rsidP="00F406EE">
      <w:pPr>
        <w:spacing w:before="225"/>
        <w:ind w:left="99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63371025" wp14:editId="52734C82">
            <wp:extent cx="190588" cy="190588"/>
            <wp:effectExtent l="0" t="0" r="0" b="0"/>
            <wp:docPr id="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6EE">
        <w:rPr>
          <w:rFonts w:ascii="Times New Roman"/>
          <w:sz w:val="20"/>
        </w:rPr>
        <w:t xml:space="preserve"> </w:t>
      </w:r>
      <w:r w:rsidRPr="00F406EE">
        <w:rPr>
          <w:rFonts w:ascii="Times New Roman"/>
          <w:spacing w:val="5"/>
          <w:sz w:val="20"/>
        </w:rPr>
        <w:t xml:space="preserve"> </w:t>
      </w:r>
      <w:r w:rsidRPr="00F406EE">
        <w:rPr>
          <w:sz w:val="21"/>
        </w:rPr>
        <w:t>Yes</w:t>
      </w:r>
    </w:p>
    <w:p w14:paraId="5C2097BA" w14:textId="77777777" w:rsidR="00F406EE" w:rsidRPr="00F406EE" w:rsidRDefault="00F406EE" w:rsidP="00F406EE">
      <w:pPr>
        <w:spacing w:before="225"/>
        <w:ind w:left="99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2C4AF4BD" wp14:editId="529BC483">
            <wp:extent cx="190588" cy="190588"/>
            <wp:effectExtent l="0" t="0" r="0" b="0"/>
            <wp:docPr id="6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6EE">
        <w:rPr>
          <w:rFonts w:ascii="Times New Roman"/>
          <w:sz w:val="20"/>
        </w:rPr>
        <w:t xml:space="preserve"> </w:t>
      </w:r>
      <w:r w:rsidRPr="00F406EE">
        <w:rPr>
          <w:rFonts w:ascii="Times New Roman"/>
          <w:spacing w:val="5"/>
          <w:sz w:val="20"/>
        </w:rPr>
        <w:t xml:space="preserve"> </w:t>
      </w:r>
      <w:r w:rsidRPr="00F406EE">
        <w:rPr>
          <w:sz w:val="21"/>
        </w:rPr>
        <w:t>No</w:t>
      </w:r>
    </w:p>
    <w:p w14:paraId="69699B60" w14:textId="77777777" w:rsidR="00F406EE" w:rsidRDefault="00F406EE" w:rsidP="00F406EE">
      <w:pPr>
        <w:pStyle w:val="BodyText"/>
        <w:rPr>
          <w:b/>
          <w:sz w:val="23"/>
        </w:rPr>
      </w:pPr>
    </w:p>
    <w:p w14:paraId="137AA5CB" w14:textId="77777777" w:rsidR="00F406EE" w:rsidRDefault="00F406EE" w:rsidP="00F406EE">
      <w:pPr>
        <w:ind w:left="295"/>
        <w:rPr>
          <w:sz w:val="21"/>
        </w:rPr>
      </w:pPr>
      <w:r>
        <w:rPr>
          <w:noProof/>
          <w:position w:val="-8"/>
          <w:lang w:val="en-AU" w:eastAsia="en-AU"/>
        </w:rPr>
        <w:drawing>
          <wp:inline distT="0" distB="0" distL="0" distR="0" wp14:anchorId="3CCEA4DD" wp14:editId="5E9792DE">
            <wp:extent cx="190588" cy="190588"/>
            <wp:effectExtent l="0" t="0" r="0" b="0"/>
            <wp:docPr id="6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sz w:val="21"/>
        </w:rPr>
        <w:t>Comments?</w:t>
      </w:r>
    </w:p>
    <w:p w14:paraId="79996013" w14:textId="77777777" w:rsidR="00F406EE" w:rsidRPr="00F406EE" w:rsidRDefault="00F406EE" w:rsidP="00F406EE">
      <w:pPr>
        <w:spacing w:before="225"/>
        <w:rPr>
          <w:sz w:val="21"/>
        </w:rPr>
      </w:pPr>
    </w:p>
    <w:p w14:paraId="2958433E" w14:textId="77777777" w:rsidR="00160678" w:rsidRDefault="00160678">
      <w:pPr>
        <w:pStyle w:val="BodyText"/>
        <w:spacing w:before="4"/>
        <w:rPr>
          <w:sz w:val="25"/>
        </w:rPr>
      </w:pPr>
    </w:p>
    <w:p w14:paraId="3A186BB4" w14:textId="6F57C4B3" w:rsidR="00160678" w:rsidRDefault="00CD32F3">
      <w:pPr>
        <w:pStyle w:val="Heading1"/>
        <w:numPr>
          <w:ilvl w:val="0"/>
          <w:numId w:val="1"/>
        </w:numPr>
        <w:tabs>
          <w:tab w:val="left" w:pos="501"/>
        </w:tabs>
        <w:spacing w:before="93"/>
        <w:ind w:left="500" w:hanging="401"/>
      </w:pPr>
      <w:r>
        <w:t>Why do you want to be part of this group</w:t>
      </w:r>
      <w:r w:rsidR="00913536">
        <w:t>?</w:t>
      </w:r>
      <w:r w:rsidR="00C41AB2">
        <w:t xml:space="preserve"> </w:t>
      </w:r>
    </w:p>
    <w:p w14:paraId="55E8AB7C" w14:textId="7820D48C" w:rsidR="00160678" w:rsidRDefault="00E6158E">
      <w:pPr>
        <w:pStyle w:val="BodyText"/>
        <w:spacing w:before="1"/>
        <w:rPr>
          <w:b/>
          <w:sz w:val="9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D5A3EB7" wp14:editId="788DEF43">
                <wp:simplePos x="0" y="0"/>
                <wp:positionH relativeFrom="page">
                  <wp:posOffset>596900</wp:posOffset>
                </wp:positionH>
                <wp:positionV relativeFrom="paragraph">
                  <wp:posOffset>91440</wp:posOffset>
                </wp:positionV>
                <wp:extent cx="4107180" cy="648335"/>
                <wp:effectExtent l="0" t="0" r="0" b="0"/>
                <wp:wrapTopAndBottom/>
                <wp:docPr id="2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180" cy="648335"/>
                          <a:chOff x="940" y="144"/>
                          <a:chExt cx="6468" cy="1021"/>
                        </a:xfrm>
                      </wpg:grpSpPr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47" y="151"/>
                            <a:ext cx="6453" cy="1006"/>
                          </a:xfrm>
                          <a:prstGeom prst="rect">
                            <a:avLst/>
                          </a:prstGeom>
                          <a:noFill/>
                          <a:ln w="9529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378" y="101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378" y="107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7835993" id="Group 31" o:spid="_x0000_s1026" style="position:absolute;margin-left:47pt;margin-top:7.2pt;width:323.4pt;height:51.05pt;z-index:-251641856;mso-wrap-distance-left:0;mso-wrap-distance-right:0;mso-position-horizontal-relative:page" coordorigin="940,144" coordsize="6468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">
                <v:rect id="Rectangle 34" o:spid="_x0000_s1027" style="position:absolute;left:947;top:151;width:6453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" filled="f" strokecolor="#999" strokeweight=".26469mm"/>
                <v:line id="Line 33" o:spid="_x0000_s1028" style="position:absolute;visibility:visible;mso-wrap-style:square" from="7378,1015" to="7378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I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ro9f4g+Qiz8AAAD//wMAUEsBAi0AFAAGAAgAAAAhANvh9svuAAAAhQEAABMAAAAAAAAAAAAAAAAA&#10;AAAAAFtDb250ZW50X1R5cGVzXS54bWxQSwECLQAUAAYACAAAACEAWvQsW78AAAAVAQAACwAAAAAA&#10;AAAAAAAAAAAfAQAAX3JlbHMvLnJlbHNQSwECLQAUAAYACAAAACEAiDLRSMAAAADbAAAADwAAAAAA&#10;AAAAAAAAAAAHAgAAZHJzL2Rvd25yZXYueG1sUEsFBgAAAAADAAMAtwAAAPQCAAAAAA==&#10;" strokeweight="0"/>
                <v:line id="Line 32" o:spid="_x0000_s1029" style="position:absolute;visibility:visible;mso-wrap-style:square" from="7378,1075" to="7378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qk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Bes6qTEAAAA2wAAAA8A&#10;AAAAAAAAAAAAAAAABwIAAGRycy9kb3ducmV2LnhtbFBLBQYAAAAAAwADALcAAAD4AgAAAAA=&#10;" strokeweight="0"/>
                <w10:wrap type="topAndBottom" anchorx="page"/>
              </v:group>
            </w:pict>
          </mc:Fallback>
        </mc:AlternateContent>
      </w:r>
    </w:p>
    <w:p w14:paraId="5A079EBE" w14:textId="77777777" w:rsidR="00160678" w:rsidRDefault="00160678">
      <w:pPr>
        <w:pStyle w:val="BodyText"/>
        <w:rPr>
          <w:b/>
          <w:sz w:val="20"/>
        </w:rPr>
      </w:pPr>
    </w:p>
    <w:p w14:paraId="7161D209" w14:textId="244B5659" w:rsidR="00160678" w:rsidRDefault="00C41AB2">
      <w:pPr>
        <w:pStyle w:val="ListParagraph"/>
        <w:numPr>
          <w:ilvl w:val="0"/>
          <w:numId w:val="1"/>
        </w:numPr>
        <w:tabs>
          <w:tab w:val="left" w:pos="488"/>
        </w:tabs>
        <w:spacing w:before="220"/>
        <w:ind w:left="487" w:hanging="388"/>
        <w:rPr>
          <w:b/>
          <w:sz w:val="24"/>
        </w:rPr>
      </w:pPr>
      <w:r>
        <w:rPr>
          <w:b/>
          <w:sz w:val="24"/>
        </w:rPr>
        <w:t xml:space="preserve">What </w:t>
      </w:r>
      <w:r w:rsidR="00CD32F3">
        <w:rPr>
          <w:b/>
          <w:sz w:val="24"/>
        </w:rPr>
        <w:t xml:space="preserve">do you hope to </w:t>
      </w:r>
      <w:r w:rsidR="00F406EE">
        <w:rPr>
          <w:b/>
          <w:sz w:val="24"/>
        </w:rPr>
        <w:t xml:space="preserve">bring to the </w:t>
      </w:r>
      <w:r>
        <w:rPr>
          <w:b/>
          <w:sz w:val="24"/>
        </w:rPr>
        <w:t>group</w:t>
      </w:r>
      <w:r w:rsidR="00913536">
        <w:rPr>
          <w:b/>
          <w:sz w:val="24"/>
        </w:rPr>
        <w:t>?</w:t>
      </w:r>
    </w:p>
    <w:p w14:paraId="50C39C81" w14:textId="1E298890" w:rsidR="00160678" w:rsidRDefault="00E6158E">
      <w:pPr>
        <w:pStyle w:val="BodyText"/>
        <w:spacing w:before="1"/>
        <w:rPr>
          <w:b/>
          <w:sz w:val="9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A24A1E9" wp14:editId="24745690">
                <wp:simplePos x="0" y="0"/>
                <wp:positionH relativeFrom="page">
                  <wp:posOffset>596900</wp:posOffset>
                </wp:positionH>
                <wp:positionV relativeFrom="paragraph">
                  <wp:posOffset>92075</wp:posOffset>
                </wp:positionV>
                <wp:extent cx="4107180" cy="648335"/>
                <wp:effectExtent l="0" t="0" r="0" b="0"/>
                <wp:wrapTopAndBottom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180" cy="648335"/>
                          <a:chOff x="940" y="145"/>
                          <a:chExt cx="6468" cy="1021"/>
                        </a:xfrm>
                      </wpg:grpSpPr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47" y="152"/>
                            <a:ext cx="6453" cy="1006"/>
                          </a:xfrm>
                          <a:prstGeom prst="rect">
                            <a:avLst/>
                          </a:prstGeom>
                          <a:noFill/>
                          <a:ln w="9529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378" y="101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378" y="107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E1CC7A1" id="Group 27" o:spid="_x0000_s1026" style="position:absolute;margin-left:47pt;margin-top:7.25pt;width:323.4pt;height:51.05pt;z-index:-251640832;mso-wrap-distance-left:0;mso-wrap-distance-right:0;mso-position-horizontal-relative:page" coordorigin="940,145" coordsize="6468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">
                <v:rect id="Rectangle 30" o:spid="_x0000_s1027" style="position:absolute;left:947;top:152;width:6453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" filled="f" strokecolor="#999" strokeweight=".26469mm"/>
                <v:line id="Line 29" o:spid="_x0000_s1028" style="position:absolute;visibility:visible;mso-wrap-style:square" from="7378,1015" to="7378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" strokeweight="0"/>
                <v:line id="Line 28" o:spid="_x0000_s1029" style="position:absolute;visibility:visible;mso-wrap-style:square" from="7378,1075" to="7378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GW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HLQQZbEAAAA2wAAAA8A&#10;AAAAAAAAAAAAAAAABwIAAGRycy9kb3ducmV2LnhtbFBLBQYAAAAAAwADALcAAAD4AgAAAAA=&#10;" strokeweight="0"/>
                <w10:wrap type="topAndBottom" anchorx="page"/>
              </v:group>
            </w:pict>
          </mc:Fallback>
        </mc:AlternateContent>
      </w:r>
    </w:p>
    <w:p w14:paraId="7B57D6CE" w14:textId="77777777" w:rsidR="00160678" w:rsidRDefault="00160678">
      <w:pPr>
        <w:pStyle w:val="BodyText"/>
        <w:rPr>
          <w:b/>
          <w:sz w:val="20"/>
        </w:rPr>
      </w:pPr>
    </w:p>
    <w:p w14:paraId="79C00680" w14:textId="77A28D4F" w:rsidR="00160678" w:rsidRDefault="00E6158E" w:rsidP="00F93EC6">
      <w:pPr>
        <w:pStyle w:val="BodyText"/>
        <w:spacing w:before="1"/>
        <w:rPr>
          <w:rFonts w:ascii="Lucida Sans"/>
          <w:sz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A6440A8" wp14:editId="1E31CD6D">
                <wp:simplePos x="0" y="0"/>
                <wp:positionH relativeFrom="page">
                  <wp:posOffset>739140</wp:posOffset>
                </wp:positionH>
                <wp:positionV relativeFrom="paragraph">
                  <wp:posOffset>317500</wp:posOffset>
                </wp:positionV>
                <wp:extent cx="4107180" cy="648335"/>
                <wp:effectExtent l="0" t="0" r="0" b="0"/>
                <wp:wrapTopAndBottom/>
                <wp:docPr id="1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180" cy="648335"/>
                          <a:chOff x="940" y="145"/>
                          <a:chExt cx="6468" cy="1021"/>
                        </a:xfrm>
                      </wpg:grpSpPr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47" y="152"/>
                            <a:ext cx="6453" cy="1006"/>
                          </a:xfrm>
                          <a:prstGeom prst="rect">
                            <a:avLst/>
                          </a:prstGeom>
                          <a:noFill/>
                          <a:ln w="9529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378" y="101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378" y="107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977AEE7" id="Group 23" o:spid="_x0000_s1026" style="position:absolute;margin-left:58.2pt;margin-top:25pt;width:323.4pt;height:51.05pt;z-index:-251639808;mso-wrap-distance-left:0;mso-wrap-distance-right:0;mso-position-horizontal-relative:page" coordorigin="940,145" coordsize="6468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">
                <v:rect id="Rectangle 26" o:spid="_x0000_s1027" style="position:absolute;left:947;top:152;width:6453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" filled="f" strokecolor="#999" strokeweight=".26469mm"/>
                <v:line id="Line 25" o:spid="_x0000_s1028" style="position:absolute;visibility:visible;mso-wrap-style:square" from="7378,1015" to="7378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srwgAAANs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C8vIsrwgAAANsAAAAPAAAA&#10;AAAAAAAAAAAAAAcCAABkcnMvZG93bnJldi54bWxQSwUGAAAAAAMAAwC3AAAA9gIAAAAA&#10;" strokeweight="0"/>
                <v:line id="Line 24" o:spid="_x0000_s1029" style="position:absolute;visibility:visible;mso-wrap-style:square" from="7378,1075" to="7378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w10:wrap type="topAndBottom" anchorx="page"/>
              </v:group>
            </w:pict>
          </mc:Fallback>
        </mc:AlternateContent>
      </w:r>
      <w:r w:rsidR="00F93EC6" w:rsidRPr="00F93EC6">
        <w:rPr>
          <w:b/>
          <w:szCs w:val="22"/>
        </w:rPr>
        <w:t>12. Details of active networks (if available - not a deal breaker)</w:t>
      </w:r>
    </w:p>
    <w:sectPr w:rsidR="00160678" w:rsidSect="00F406EE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30pt;visibility:visible;mso-wrap-style:square" o:bullet="t">
        <v:imagedata r:id="rId1" o:title=""/>
      </v:shape>
    </w:pict>
  </w:numPicBullet>
  <w:numPicBullet w:numPicBulletId="1">
    <w:pict>
      <v:shape id="image8.png" o:spid="_x0000_i1027" type="#_x0000_t75" style="width:30pt;height:30pt;visibility:visible;mso-wrap-style:square" o:bullet="t">
        <v:imagedata r:id="rId2" o:title=""/>
      </v:shape>
    </w:pict>
  </w:numPicBullet>
  <w:numPicBullet w:numPicBulletId="2">
    <w:pict>
      <v:shape id="image7.png" o:spid="_x0000_i1028" type="#_x0000_t75" style="width:30pt;height:30pt;visibility:visible;mso-wrap-style:square" o:bullet="t">
        <v:imagedata r:id="rId3" o:title=""/>
      </v:shape>
    </w:pict>
  </w:numPicBullet>
  <w:abstractNum w:abstractNumId="0" w15:restartNumberingAfterBreak="0">
    <w:nsid w:val="26CA48E2"/>
    <w:multiLevelType w:val="hybridMultilevel"/>
    <w:tmpl w:val="843A0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23866"/>
    <w:multiLevelType w:val="hybridMultilevel"/>
    <w:tmpl w:val="A6243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4E69"/>
    <w:multiLevelType w:val="hybridMultilevel"/>
    <w:tmpl w:val="A45CE2DE"/>
    <w:lvl w:ilvl="0" w:tplc="F30CBF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2C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987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C0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AF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A2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D40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82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2E9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6BE4E70"/>
    <w:multiLevelType w:val="hybridMultilevel"/>
    <w:tmpl w:val="D0049FF6"/>
    <w:lvl w:ilvl="0" w:tplc="5316DF1A">
      <w:start w:val="1"/>
      <w:numFmt w:val="decimal"/>
      <w:lvlText w:val="%1."/>
      <w:lvlJc w:val="left"/>
      <w:pPr>
        <w:ind w:left="100" w:hanging="268"/>
      </w:pPr>
      <w:rPr>
        <w:rFonts w:ascii="Arial" w:eastAsia="Arial" w:hAnsi="Arial" w:cs="Arial" w:hint="default"/>
        <w:spacing w:val="-19"/>
        <w:w w:val="100"/>
        <w:sz w:val="24"/>
        <w:szCs w:val="24"/>
      </w:rPr>
    </w:lvl>
    <w:lvl w:ilvl="1" w:tplc="9EC8C858">
      <w:numFmt w:val="bullet"/>
      <w:lvlText w:val="•"/>
      <w:lvlJc w:val="left"/>
      <w:pPr>
        <w:ind w:left="1105" w:hanging="268"/>
      </w:pPr>
      <w:rPr>
        <w:rFonts w:hint="default"/>
      </w:rPr>
    </w:lvl>
    <w:lvl w:ilvl="2" w:tplc="74E288FA">
      <w:numFmt w:val="bullet"/>
      <w:lvlText w:val="•"/>
      <w:lvlJc w:val="left"/>
      <w:pPr>
        <w:ind w:left="2111" w:hanging="268"/>
      </w:pPr>
      <w:rPr>
        <w:rFonts w:hint="default"/>
      </w:rPr>
    </w:lvl>
    <w:lvl w:ilvl="3" w:tplc="5404708C">
      <w:numFmt w:val="bullet"/>
      <w:lvlText w:val="•"/>
      <w:lvlJc w:val="left"/>
      <w:pPr>
        <w:ind w:left="3117" w:hanging="268"/>
      </w:pPr>
      <w:rPr>
        <w:rFonts w:hint="default"/>
      </w:rPr>
    </w:lvl>
    <w:lvl w:ilvl="4" w:tplc="16784226">
      <w:numFmt w:val="bullet"/>
      <w:lvlText w:val="•"/>
      <w:lvlJc w:val="left"/>
      <w:pPr>
        <w:ind w:left="4123" w:hanging="268"/>
      </w:pPr>
      <w:rPr>
        <w:rFonts w:hint="default"/>
      </w:rPr>
    </w:lvl>
    <w:lvl w:ilvl="5" w:tplc="06CAE1A6">
      <w:numFmt w:val="bullet"/>
      <w:lvlText w:val="•"/>
      <w:lvlJc w:val="left"/>
      <w:pPr>
        <w:ind w:left="5129" w:hanging="268"/>
      </w:pPr>
      <w:rPr>
        <w:rFonts w:hint="default"/>
      </w:rPr>
    </w:lvl>
    <w:lvl w:ilvl="6" w:tplc="372CFDE0">
      <w:numFmt w:val="bullet"/>
      <w:lvlText w:val="•"/>
      <w:lvlJc w:val="left"/>
      <w:pPr>
        <w:ind w:left="6135" w:hanging="268"/>
      </w:pPr>
      <w:rPr>
        <w:rFonts w:hint="default"/>
      </w:rPr>
    </w:lvl>
    <w:lvl w:ilvl="7" w:tplc="2A820BAC">
      <w:numFmt w:val="bullet"/>
      <w:lvlText w:val="•"/>
      <w:lvlJc w:val="left"/>
      <w:pPr>
        <w:ind w:left="7141" w:hanging="268"/>
      </w:pPr>
      <w:rPr>
        <w:rFonts w:hint="default"/>
      </w:rPr>
    </w:lvl>
    <w:lvl w:ilvl="8" w:tplc="2CFC3308">
      <w:numFmt w:val="bullet"/>
      <w:lvlText w:val="•"/>
      <w:lvlJc w:val="left"/>
      <w:pPr>
        <w:ind w:left="8147" w:hanging="268"/>
      </w:pPr>
      <w:rPr>
        <w:rFonts w:hint="default"/>
      </w:rPr>
    </w:lvl>
  </w:abstractNum>
  <w:abstractNum w:abstractNumId="4" w15:restartNumberingAfterBreak="0">
    <w:nsid w:val="75661020"/>
    <w:multiLevelType w:val="hybridMultilevel"/>
    <w:tmpl w:val="7A98A02E"/>
    <w:lvl w:ilvl="0" w:tplc="994ECCCC">
      <w:start w:val="1"/>
      <w:numFmt w:val="decimal"/>
      <w:lvlText w:val="%1."/>
      <w:lvlJc w:val="left"/>
      <w:pPr>
        <w:ind w:left="366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606EC616">
      <w:numFmt w:val="bullet"/>
      <w:lvlText w:val="•"/>
      <w:lvlJc w:val="left"/>
      <w:pPr>
        <w:ind w:left="1339" w:hanging="267"/>
      </w:pPr>
      <w:rPr>
        <w:rFonts w:hint="default"/>
      </w:rPr>
    </w:lvl>
    <w:lvl w:ilvl="2" w:tplc="EC2280F4">
      <w:numFmt w:val="bullet"/>
      <w:lvlText w:val="•"/>
      <w:lvlJc w:val="left"/>
      <w:pPr>
        <w:ind w:left="2319" w:hanging="267"/>
      </w:pPr>
      <w:rPr>
        <w:rFonts w:hint="default"/>
      </w:rPr>
    </w:lvl>
    <w:lvl w:ilvl="3" w:tplc="726E4AB6">
      <w:numFmt w:val="bullet"/>
      <w:lvlText w:val="•"/>
      <w:lvlJc w:val="left"/>
      <w:pPr>
        <w:ind w:left="3299" w:hanging="267"/>
      </w:pPr>
      <w:rPr>
        <w:rFonts w:hint="default"/>
      </w:rPr>
    </w:lvl>
    <w:lvl w:ilvl="4" w:tplc="9B686340">
      <w:numFmt w:val="bullet"/>
      <w:lvlText w:val="•"/>
      <w:lvlJc w:val="left"/>
      <w:pPr>
        <w:ind w:left="4279" w:hanging="267"/>
      </w:pPr>
      <w:rPr>
        <w:rFonts w:hint="default"/>
      </w:rPr>
    </w:lvl>
    <w:lvl w:ilvl="5" w:tplc="FD14A9C2">
      <w:numFmt w:val="bullet"/>
      <w:lvlText w:val="•"/>
      <w:lvlJc w:val="left"/>
      <w:pPr>
        <w:ind w:left="5259" w:hanging="267"/>
      </w:pPr>
      <w:rPr>
        <w:rFonts w:hint="default"/>
      </w:rPr>
    </w:lvl>
    <w:lvl w:ilvl="6" w:tplc="229402C2">
      <w:numFmt w:val="bullet"/>
      <w:lvlText w:val="•"/>
      <w:lvlJc w:val="left"/>
      <w:pPr>
        <w:ind w:left="6239" w:hanging="267"/>
      </w:pPr>
      <w:rPr>
        <w:rFonts w:hint="default"/>
      </w:rPr>
    </w:lvl>
    <w:lvl w:ilvl="7" w:tplc="2D544818">
      <w:numFmt w:val="bullet"/>
      <w:lvlText w:val="•"/>
      <w:lvlJc w:val="left"/>
      <w:pPr>
        <w:ind w:left="7219" w:hanging="267"/>
      </w:pPr>
      <w:rPr>
        <w:rFonts w:hint="default"/>
      </w:rPr>
    </w:lvl>
    <w:lvl w:ilvl="8" w:tplc="3F00467E">
      <w:numFmt w:val="bullet"/>
      <w:lvlText w:val="•"/>
      <w:lvlJc w:val="left"/>
      <w:pPr>
        <w:ind w:left="8199" w:hanging="267"/>
      </w:pPr>
      <w:rPr>
        <w:rFonts w:hint="default"/>
      </w:rPr>
    </w:lvl>
  </w:abstractNum>
  <w:abstractNum w:abstractNumId="5" w15:restartNumberingAfterBreak="0">
    <w:nsid w:val="7B136430"/>
    <w:multiLevelType w:val="hybridMultilevel"/>
    <w:tmpl w:val="B0AA0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78"/>
    <w:rsid w:val="00160678"/>
    <w:rsid w:val="00354E56"/>
    <w:rsid w:val="003C0845"/>
    <w:rsid w:val="00514296"/>
    <w:rsid w:val="00913536"/>
    <w:rsid w:val="009A6A59"/>
    <w:rsid w:val="009B461E"/>
    <w:rsid w:val="00BA70AC"/>
    <w:rsid w:val="00C41AB2"/>
    <w:rsid w:val="00CC7D7E"/>
    <w:rsid w:val="00CD32F3"/>
    <w:rsid w:val="00E6158E"/>
    <w:rsid w:val="00F406EE"/>
    <w:rsid w:val="00F93EC6"/>
    <w:rsid w:val="00FA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8AD5056"/>
  <w15:docId w15:val="{BD8A110A-F91C-48DB-97E5-A2A9BD74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66" w:hanging="26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66" w:hanging="2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A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344143BEF324981DF45C363D3D651" ma:contentTypeVersion="11" ma:contentTypeDescription="Create a new document." ma:contentTypeScope="" ma:versionID="52906249f6bb3ed79a9fd966e61e3b75">
  <xsd:schema xmlns:xsd="http://www.w3.org/2001/XMLSchema" xmlns:xs="http://www.w3.org/2001/XMLSchema" xmlns:p="http://schemas.microsoft.com/office/2006/metadata/properties" xmlns:ns3="812b2513-a91b-4be3-9094-d7b94e064863" xmlns:ns4="790f8de7-6b52-4bcf-b75c-cfd44a83eaa5" targetNamespace="http://schemas.microsoft.com/office/2006/metadata/properties" ma:root="true" ma:fieldsID="9154d4b1e62b35bb28ebefc5e7ca3bae" ns3:_="" ns4:_="">
    <xsd:import namespace="812b2513-a91b-4be3-9094-d7b94e064863"/>
    <xsd:import namespace="790f8de7-6b52-4bcf-b75c-cfd44a83ea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b2513-a91b-4be3-9094-d7b94e0648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8de7-6b52-4bcf-b75c-cfd44a83e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3BE9-D2B0-4D8F-8B1A-0C327523B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b2513-a91b-4be3-9094-d7b94e064863"/>
    <ds:schemaRef ds:uri="790f8de7-6b52-4bcf-b75c-cfd44a83e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4FB97-CB3C-4B63-A86C-A7CDD4D4B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E4E30-6DB6-47FB-A05E-477923BB4B1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90f8de7-6b52-4bcf-b75c-cfd44a83eaa5"/>
    <ds:schemaRef ds:uri="http://purl.org/dc/elements/1.1/"/>
    <ds:schemaRef ds:uri="812b2513-a91b-4be3-9094-d7b94e0648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F92D61-9597-49F8-9A9B-483D2C10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gh, Tara</dc:creator>
  <cp:lastModifiedBy>Pip Brennan</cp:lastModifiedBy>
  <cp:revision>8</cp:revision>
  <dcterms:created xsi:type="dcterms:W3CDTF">2021-06-01T08:02:00Z</dcterms:created>
  <dcterms:modified xsi:type="dcterms:W3CDTF">2021-06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ozilla/5.0 (Windows NT 10.0; Win64; x64) AppleWebKit/537.36 (KHTML, like Gecko) Chrome/90.0.4430.212 Safari/537.36 Edg/90.0.818.66</vt:lpwstr>
  </property>
  <property fmtid="{D5CDD505-2E9C-101B-9397-08002B2CF9AE}" pid="4" name="LastSaved">
    <vt:filetime>2021-06-01T00:00:00Z</vt:filetime>
  </property>
  <property fmtid="{D5CDD505-2E9C-101B-9397-08002B2CF9AE}" pid="5" name="ContentTypeId">
    <vt:lpwstr>0x010100920344143BEF324981DF45C363D3D651</vt:lpwstr>
  </property>
</Properties>
</file>